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FA7DF" w14:textId="5610B851" w:rsidR="000343F5" w:rsidRPr="00386CB1" w:rsidRDefault="000343F5" w:rsidP="00E251F5">
      <w:pPr>
        <w:rPr>
          <w:rFonts w:ascii="Century Gothic" w:hAnsi="Century Gothic" w:cs="Arial"/>
          <w:szCs w:val="24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15"/>
        <w:gridCol w:w="2011"/>
        <w:gridCol w:w="1329"/>
        <w:gridCol w:w="651"/>
        <w:gridCol w:w="184"/>
        <w:gridCol w:w="1268"/>
        <w:gridCol w:w="1453"/>
        <w:gridCol w:w="1454"/>
      </w:tblGrid>
      <w:tr w:rsidR="000343F5" w:rsidRPr="00386CB1" w14:paraId="571B86A6" w14:textId="77777777" w:rsidTr="00015BF8">
        <w:tc>
          <w:tcPr>
            <w:tcW w:w="3680" w:type="dxa"/>
            <w:gridSpan w:val="3"/>
            <w:shd w:val="clear" w:color="auto" w:fill="auto"/>
          </w:tcPr>
          <w:p w14:paraId="1077D614" w14:textId="2438106E" w:rsidR="000343F5" w:rsidRPr="00386CB1" w:rsidRDefault="00F62D8F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 xml:space="preserve">Title </w:t>
            </w:r>
            <w:r w:rsidRPr="00386CB1">
              <w:rPr>
                <w:rFonts w:ascii="Century Gothic" w:hAnsi="Century Gothic" w:cs="Arial"/>
                <w:bCs/>
                <w:szCs w:val="24"/>
              </w:rPr>
              <w:t>Mr/Mrs/Miss/Ms/Dr</w:t>
            </w:r>
            <w:r w:rsidR="006C0890" w:rsidRPr="00386CB1">
              <w:rPr>
                <w:rFonts w:ascii="Century Gothic" w:hAnsi="Century Gothic" w:cs="Arial"/>
                <w:bCs/>
                <w:szCs w:val="24"/>
              </w:rPr>
              <w:t>/</w:t>
            </w:r>
            <w:r w:rsidR="00A9602F" w:rsidRPr="00386CB1">
              <w:rPr>
                <w:rFonts w:ascii="Century Gothic" w:hAnsi="Century Gothic" w:cs="Arial"/>
                <w:bCs/>
                <w:szCs w:val="24"/>
              </w:rPr>
              <w:t>o</w:t>
            </w:r>
            <w:r w:rsidRPr="00386CB1">
              <w:rPr>
                <w:rFonts w:ascii="Century Gothic" w:hAnsi="Century Gothic" w:cs="Arial"/>
                <w:bCs/>
                <w:szCs w:val="24"/>
              </w:rPr>
              <w:t>ther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605C7C5B" w14:textId="77777777" w:rsidR="000343F5" w:rsidRPr="00386CB1" w:rsidRDefault="000343F5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0343F5" w:rsidRPr="00386CB1" w14:paraId="474B3202" w14:textId="77777777" w:rsidTr="00015BF8">
        <w:tc>
          <w:tcPr>
            <w:tcW w:w="3680" w:type="dxa"/>
            <w:gridSpan w:val="3"/>
            <w:shd w:val="clear" w:color="auto" w:fill="auto"/>
          </w:tcPr>
          <w:p w14:paraId="5609751B" w14:textId="1EC36544" w:rsidR="000343F5" w:rsidRPr="00386CB1" w:rsidRDefault="00F92A04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First name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43DE6EBD" w14:textId="77777777" w:rsidR="000343F5" w:rsidRPr="00386CB1" w:rsidRDefault="000343F5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F92A04" w:rsidRPr="00386CB1" w14:paraId="0A68BE9C" w14:textId="77777777" w:rsidTr="00015BF8">
        <w:tc>
          <w:tcPr>
            <w:tcW w:w="3680" w:type="dxa"/>
            <w:gridSpan w:val="3"/>
            <w:shd w:val="clear" w:color="auto" w:fill="auto"/>
          </w:tcPr>
          <w:p w14:paraId="5899B1E3" w14:textId="153B7E2C" w:rsidR="00F92A04" w:rsidRPr="00386CB1" w:rsidRDefault="00F92A04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Last name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1B4A3F3D" w14:textId="77777777" w:rsidR="00F92A04" w:rsidRPr="00386CB1" w:rsidRDefault="00F92A04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F92A04" w:rsidRPr="00386CB1" w14:paraId="75E70689" w14:textId="77777777" w:rsidTr="00015BF8">
        <w:tc>
          <w:tcPr>
            <w:tcW w:w="3680" w:type="dxa"/>
            <w:gridSpan w:val="3"/>
            <w:shd w:val="clear" w:color="auto" w:fill="auto"/>
          </w:tcPr>
          <w:p w14:paraId="26365AAC" w14:textId="34D19E91" w:rsidR="00F92A04" w:rsidRPr="00386CB1" w:rsidRDefault="00BF6A40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Preferred name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0E41304F" w14:textId="77777777" w:rsidR="00F92A04" w:rsidRPr="00386CB1" w:rsidRDefault="00F92A04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BF6A40" w:rsidRPr="00386CB1" w14:paraId="17B7E480" w14:textId="77777777" w:rsidTr="00015BF8">
        <w:tc>
          <w:tcPr>
            <w:tcW w:w="3680" w:type="dxa"/>
            <w:gridSpan w:val="3"/>
            <w:shd w:val="clear" w:color="auto" w:fill="auto"/>
          </w:tcPr>
          <w:p w14:paraId="21524649" w14:textId="4409C168" w:rsidR="00BF6A40" w:rsidRPr="00386CB1" w:rsidRDefault="002A6C7F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Gender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6C5F1BBC" w14:textId="77777777" w:rsidR="00BF6A40" w:rsidRPr="00386CB1" w:rsidRDefault="00BF6A40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2A6C7F" w:rsidRPr="00386CB1" w14:paraId="4CED05CC" w14:textId="77777777" w:rsidTr="00015BF8">
        <w:trPr>
          <w:trHeight w:val="1134"/>
        </w:trPr>
        <w:tc>
          <w:tcPr>
            <w:tcW w:w="3680" w:type="dxa"/>
            <w:gridSpan w:val="3"/>
            <w:shd w:val="clear" w:color="auto" w:fill="auto"/>
          </w:tcPr>
          <w:p w14:paraId="6665D784" w14:textId="6F1B6D23" w:rsidR="002A6C7F" w:rsidRPr="00386CB1" w:rsidRDefault="005B4CD5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Address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6C09BEE3" w14:textId="77777777" w:rsidR="002A6C7F" w:rsidRPr="00386CB1" w:rsidRDefault="002A6C7F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5B4CD5" w:rsidRPr="00386CB1" w14:paraId="21F7F4E9" w14:textId="77777777" w:rsidTr="00015BF8">
        <w:tc>
          <w:tcPr>
            <w:tcW w:w="3680" w:type="dxa"/>
            <w:gridSpan w:val="3"/>
            <w:shd w:val="clear" w:color="auto" w:fill="auto"/>
          </w:tcPr>
          <w:p w14:paraId="4263F8ED" w14:textId="0D7B6A90" w:rsidR="005B4CD5" w:rsidRPr="00386CB1" w:rsidRDefault="0095079E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Postcode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10518214" w14:textId="77777777" w:rsidR="005B4CD5" w:rsidRPr="00386CB1" w:rsidRDefault="005B4CD5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95079E" w:rsidRPr="00386CB1" w14:paraId="02C026B3" w14:textId="77777777" w:rsidTr="00015BF8">
        <w:tc>
          <w:tcPr>
            <w:tcW w:w="3680" w:type="dxa"/>
            <w:gridSpan w:val="3"/>
            <w:shd w:val="clear" w:color="auto" w:fill="auto"/>
          </w:tcPr>
          <w:p w14:paraId="03A719AA" w14:textId="01712ACC" w:rsidR="0095079E" w:rsidRPr="00386CB1" w:rsidRDefault="0095079E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Telephone number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3C90314D" w14:textId="77777777" w:rsidR="0095079E" w:rsidRPr="00386CB1" w:rsidRDefault="0095079E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95079E" w:rsidRPr="00386CB1" w14:paraId="1A46C164" w14:textId="77777777" w:rsidTr="00015BF8">
        <w:tc>
          <w:tcPr>
            <w:tcW w:w="36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D8D47" w14:textId="6E5B4B63" w:rsidR="0095079E" w:rsidRPr="00386CB1" w:rsidRDefault="0095079E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Mobile number</w:t>
            </w:r>
          </w:p>
        </w:tc>
        <w:tc>
          <w:tcPr>
            <w:tcW w:w="63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31B056" w14:textId="092DCAD6" w:rsidR="0095079E" w:rsidRPr="00386CB1" w:rsidRDefault="0095079E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95079E" w:rsidRPr="00386CB1" w14:paraId="307A876A" w14:textId="77777777" w:rsidTr="00015BF8">
        <w:tc>
          <w:tcPr>
            <w:tcW w:w="36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8A6AAE" w14:textId="4ADE7B3F" w:rsidR="0095079E" w:rsidRPr="00386CB1" w:rsidRDefault="0095079E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Email address</w:t>
            </w:r>
          </w:p>
        </w:tc>
        <w:tc>
          <w:tcPr>
            <w:tcW w:w="63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B2B8AD9" w14:textId="77777777" w:rsidR="0095079E" w:rsidRPr="00386CB1" w:rsidRDefault="0095079E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313EC6" w:rsidRPr="00386CB1" w14:paraId="408B7DF6" w14:textId="77777777" w:rsidTr="00015BF8"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2DA6B4" w14:textId="77777777" w:rsidR="00313EC6" w:rsidRPr="00386CB1" w:rsidRDefault="00313EC6" w:rsidP="00A9602F">
            <w:pPr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6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14B1D" w14:textId="77777777" w:rsidR="00313EC6" w:rsidRPr="00386CB1" w:rsidRDefault="00313EC6" w:rsidP="00A9602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6C0890" w:rsidRPr="00386CB1" w14:paraId="55B85651" w14:textId="77777777" w:rsidTr="006C0890">
        <w:tc>
          <w:tcPr>
            <w:tcW w:w="10019" w:type="dxa"/>
            <w:gridSpan w:val="9"/>
            <w:tcBorders>
              <w:top w:val="single" w:sz="4" w:space="0" w:color="auto"/>
            </w:tcBorders>
            <w:shd w:val="pct10" w:color="auto" w:fill="auto"/>
          </w:tcPr>
          <w:p w14:paraId="74435247" w14:textId="4314C0DB" w:rsidR="006C0890" w:rsidRPr="00386CB1" w:rsidRDefault="006C0890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Emergency contact details</w:t>
            </w:r>
          </w:p>
        </w:tc>
      </w:tr>
      <w:tr w:rsidR="0060787B" w:rsidRPr="00386CB1" w14:paraId="0524DD85" w14:textId="77777777" w:rsidTr="00015BF8">
        <w:tc>
          <w:tcPr>
            <w:tcW w:w="3680" w:type="dxa"/>
            <w:gridSpan w:val="3"/>
            <w:shd w:val="clear" w:color="auto" w:fill="auto"/>
          </w:tcPr>
          <w:p w14:paraId="144A82EA" w14:textId="6DDEE298" w:rsidR="0060787B" w:rsidRPr="00386CB1" w:rsidRDefault="0060787B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Name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098D19D6" w14:textId="77777777" w:rsidR="0060787B" w:rsidRPr="00386CB1" w:rsidRDefault="0060787B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60787B" w:rsidRPr="00386CB1" w14:paraId="02584A01" w14:textId="77777777" w:rsidTr="00015BF8">
        <w:tc>
          <w:tcPr>
            <w:tcW w:w="3680" w:type="dxa"/>
            <w:gridSpan w:val="3"/>
            <w:shd w:val="clear" w:color="auto" w:fill="auto"/>
          </w:tcPr>
          <w:p w14:paraId="29EC3C31" w14:textId="13986029" w:rsidR="0060787B" w:rsidRPr="00386CB1" w:rsidRDefault="004A6CA1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Relationship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66CDDB05" w14:textId="4935BA7D" w:rsidR="0060787B" w:rsidRPr="00386CB1" w:rsidRDefault="0060787B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4A6CA1" w:rsidRPr="00386CB1" w14:paraId="15F1010C" w14:textId="77777777" w:rsidTr="00015BF8">
        <w:tc>
          <w:tcPr>
            <w:tcW w:w="3680" w:type="dxa"/>
            <w:gridSpan w:val="3"/>
            <w:shd w:val="clear" w:color="auto" w:fill="auto"/>
          </w:tcPr>
          <w:p w14:paraId="4292F71F" w14:textId="1FA2376B" w:rsidR="004A6CA1" w:rsidRPr="00386CB1" w:rsidRDefault="004A6CA1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Telephone number</w:t>
            </w:r>
          </w:p>
        </w:tc>
        <w:tc>
          <w:tcPr>
            <w:tcW w:w="6339" w:type="dxa"/>
            <w:gridSpan w:val="6"/>
            <w:shd w:val="clear" w:color="auto" w:fill="auto"/>
          </w:tcPr>
          <w:p w14:paraId="1B1F2C3E" w14:textId="77777777" w:rsidR="004A6CA1" w:rsidRPr="00386CB1" w:rsidRDefault="004A6CA1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AC58D3" w:rsidRPr="00386CB1" w14:paraId="141D2014" w14:textId="77777777" w:rsidTr="008D695B">
        <w:tc>
          <w:tcPr>
            <w:tcW w:w="10019" w:type="dxa"/>
            <w:gridSpan w:val="9"/>
            <w:shd w:val="clear" w:color="auto" w:fill="auto"/>
          </w:tcPr>
          <w:p w14:paraId="382534B1" w14:textId="651C4963" w:rsidR="00AC58D3" w:rsidRPr="00386CB1" w:rsidRDefault="00AC58D3" w:rsidP="006C0890">
            <w:pPr>
              <w:spacing w:before="40" w:after="40"/>
              <w:rPr>
                <w:rFonts w:ascii="Century Gothic" w:hAnsi="Century Gothic" w:cs="Arial"/>
                <w:b/>
                <w:bCs/>
                <w:szCs w:val="24"/>
              </w:rPr>
            </w:pPr>
            <w:r w:rsidRPr="00386CB1">
              <w:rPr>
                <w:rFonts w:ascii="Century Gothic" w:hAnsi="Century Gothic" w:cs="Arial"/>
                <w:b/>
                <w:bCs/>
                <w:szCs w:val="24"/>
              </w:rPr>
              <w:t>Please let us know what areas you are interested in by ticking one or more of the boxes below</w:t>
            </w:r>
            <w:r w:rsidR="00A9602F" w:rsidRPr="00386CB1">
              <w:rPr>
                <w:rFonts w:ascii="Century Gothic" w:hAnsi="Century Gothic" w:cs="Arial"/>
                <w:b/>
                <w:bCs/>
                <w:szCs w:val="24"/>
              </w:rPr>
              <w:t>.</w:t>
            </w:r>
          </w:p>
          <w:p w14:paraId="587B7AA6" w14:textId="46610808" w:rsidR="00D307EB" w:rsidRPr="00386CB1" w:rsidRDefault="00D307EB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  <w:r w:rsidRPr="00386CB1">
              <w:rPr>
                <w:rFonts w:ascii="Century Gothic" w:hAnsi="Century Gothic" w:cs="Arial"/>
                <w:szCs w:val="24"/>
              </w:rPr>
              <w:t xml:space="preserve">If you are applying for a specific </w:t>
            </w:r>
            <w:r w:rsidR="004F4D1D" w:rsidRPr="00386CB1">
              <w:rPr>
                <w:rFonts w:ascii="Century Gothic" w:hAnsi="Century Gothic" w:cs="Arial"/>
                <w:szCs w:val="24"/>
              </w:rPr>
              <w:t>role,</w:t>
            </w:r>
            <w:r w:rsidRPr="00386CB1">
              <w:rPr>
                <w:rFonts w:ascii="Century Gothic" w:hAnsi="Century Gothic" w:cs="Arial"/>
                <w:szCs w:val="24"/>
              </w:rPr>
              <w:t xml:space="preserve"> please state the role title.</w:t>
            </w:r>
          </w:p>
        </w:tc>
      </w:tr>
      <w:tr w:rsidR="00AC58D3" w:rsidRPr="00386CB1" w14:paraId="69EEBDB2" w14:textId="77777777" w:rsidTr="00015BF8">
        <w:tc>
          <w:tcPr>
            <w:tcW w:w="1554" w:type="dxa"/>
            <w:shd w:val="clear" w:color="auto" w:fill="auto"/>
          </w:tcPr>
          <w:p w14:paraId="741A599E" w14:textId="54D4C713" w:rsidR="00AC58D3" w:rsidRPr="00386CB1" w:rsidRDefault="00D307EB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Role</w:t>
            </w:r>
          </w:p>
        </w:tc>
        <w:tc>
          <w:tcPr>
            <w:tcW w:w="8465" w:type="dxa"/>
            <w:gridSpan w:val="8"/>
            <w:shd w:val="clear" w:color="auto" w:fill="auto"/>
          </w:tcPr>
          <w:p w14:paraId="31ECF138" w14:textId="68C72572" w:rsidR="00AC58D3" w:rsidRPr="00386CB1" w:rsidRDefault="00AC58D3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4C22B9" w:rsidRPr="00386CB1" w14:paraId="3048D456" w14:textId="77777777" w:rsidTr="009355A7">
        <w:tc>
          <w:tcPr>
            <w:tcW w:w="1001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BD75E49" w14:textId="548E8CA8" w:rsidR="004C22B9" w:rsidRPr="00386CB1" w:rsidRDefault="004C22B9" w:rsidP="006C0890">
            <w:pPr>
              <w:spacing w:before="40" w:after="40"/>
              <w:rPr>
                <w:rFonts w:ascii="Century Gothic" w:hAnsi="Century Gothic" w:cs="Arial"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I am applying for a role advertised in</w:t>
            </w:r>
            <w:r w:rsidR="00D22C50" w:rsidRPr="00386CB1">
              <w:rPr>
                <w:rFonts w:ascii="Century Gothic" w:hAnsi="Century Gothic" w:cs="Arial"/>
                <w:b/>
                <w:szCs w:val="24"/>
              </w:rPr>
              <w:t>…</w:t>
            </w:r>
          </w:p>
        </w:tc>
      </w:tr>
      <w:tr w:rsidR="00010B3A" w:rsidRPr="00386CB1" w14:paraId="43029329" w14:textId="77777777" w:rsidTr="009355A7">
        <w:tc>
          <w:tcPr>
            <w:tcW w:w="5009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6EBDFF98" w14:textId="2697E27F" w:rsidR="00010B3A" w:rsidRPr="00386CB1" w:rsidRDefault="00D22C50" w:rsidP="00695D08">
            <w:pPr>
              <w:spacing w:before="40"/>
              <w:rPr>
                <w:rFonts w:ascii="Century Gothic" w:hAnsi="Century Gothic" w:cs="Arial"/>
                <w:szCs w:val="24"/>
              </w:rPr>
            </w:pPr>
            <w:r w:rsidRPr="00386CB1">
              <w:rPr>
                <w:rFonts w:ascii="Century Gothic" w:hAnsi="Century Gothic" w:cs="Arial"/>
                <w:szCs w:val="24"/>
              </w:rPr>
              <w:t>f</w:t>
            </w:r>
            <w:r w:rsidR="00010B3A" w:rsidRPr="00386CB1">
              <w:rPr>
                <w:rFonts w:ascii="Century Gothic" w:hAnsi="Century Gothic" w:cs="Arial"/>
                <w:szCs w:val="24"/>
              </w:rPr>
              <w:t>undraising and events</w:t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5010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12B19DE2" w14:textId="598BF2D3" w:rsidR="00010B3A" w:rsidRPr="00386CB1" w:rsidRDefault="00D22C50" w:rsidP="00695D08">
            <w:pPr>
              <w:spacing w:before="40"/>
              <w:rPr>
                <w:rFonts w:ascii="Century Gothic" w:hAnsi="Century Gothic" w:cs="Arial"/>
                <w:szCs w:val="24"/>
              </w:rPr>
            </w:pPr>
            <w:r w:rsidRPr="00386CB1">
              <w:rPr>
                <w:rFonts w:ascii="Century Gothic" w:hAnsi="Century Gothic" w:cs="Arial"/>
                <w:szCs w:val="24"/>
              </w:rPr>
              <w:t>o</w:t>
            </w:r>
            <w:r w:rsidR="009917A1" w:rsidRPr="00386CB1">
              <w:rPr>
                <w:rFonts w:ascii="Century Gothic" w:hAnsi="Century Gothic" w:cs="Arial"/>
                <w:szCs w:val="24"/>
              </w:rPr>
              <w:t>ffice administration</w:t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</w:tr>
      <w:tr w:rsidR="009917A1" w:rsidRPr="00386CB1" w14:paraId="51DD9A65" w14:textId="77777777" w:rsidTr="009355A7">
        <w:tc>
          <w:tcPr>
            <w:tcW w:w="500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15055C" w14:textId="623711CC" w:rsidR="009917A1" w:rsidRPr="00386CB1" w:rsidRDefault="00D22C50" w:rsidP="00695D08">
            <w:pPr>
              <w:spacing w:before="20"/>
              <w:rPr>
                <w:rFonts w:ascii="Century Gothic" w:hAnsi="Century Gothic" w:cs="Arial"/>
                <w:szCs w:val="24"/>
              </w:rPr>
            </w:pPr>
            <w:r w:rsidRPr="00386CB1">
              <w:rPr>
                <w:rFonts w:ascii="Century Gothic" w:hAnsi="Century Gothic" w:cs="Arial"/>
                <w:szCs w:val="24"/>
              </w:rPr>
              <w:t>f</w:t>
            </w:r>
            <w:r w:rsidR="00EF41A1" w:rsidRPr="00386CB1">
              <w:rPr>
                <w:rFonts w:ascii="Century Gothic" w:hAnsi="Century Gothic" w:cs="Arial"/>
                <w:szCs w:val="24"/>
              </w:rPr>
              <w:t>amily carers hubs</w:t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501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D7B64FB" w14:textId="0FBDFA9F" w:rsidR="009917A1" w:rsidRPr="00386CB1" w:rsidRDefault="00D22C50" w:rsidP="00695D08">
            <w:pPr>
              <w:spacing w:before="20"/>
              <w:rPr>
                <w:rFonts w:ascii="Century Gothic" w:hAnsi="Century Gothic" w:cs="Arial"/>
                <w:szCs w:val="24"/>
              </w:rPr>
            </w:pPr>
            <w:r w:rsidRPr="00386CB1">
              <w:rPr>
                <w:rFonts w:ascii="Century Gothic" w:hAnsi="Century Gothic" w:cs="Arial"/>
                <w:szCs w:val="24"/>
              </w:rPr>
              <w:t>y</w:t>
            </w:r>
            <w:r w:rsidR="00FD0A2C" w:rsidRPr="00386CB1">
              <w:rPr>
                <w:rFonts w:ascii="Century Gothic" w:hAnsi="Century Gothic" w:cs="Arial"/>
                <w:szCs w:val="24"/>
              </w:rPr>
              <w:t>oung carers groups</w:t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</w:tr>
      <w:tr w:rsidR="009917A1" w:rsidRPr="00386CB1" w14:paraId="019DB36F" w14:textId="77777777" w:rsidTr="009355A7">
        <w:tc>
          <w:tcPr>
            <w:tcW w:w="500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998F1E" w14:textId="73461E3B" w:rsidR="009917A1" w:rsidRPr="00386CB1" w:rsidRDefault="00D22C50" w:rsidP="00695D08">
            <w:pPr>
              <w:spacing w:before="20"/>
              <w:rPr>
                <w:rFonts w:ascii="Century Gothic" w:hAnsi="Century Gothic" w:cs="Arial"/>
                <w:szCs w:val="24"/>
              </w:rPr>
            </w:pPr>
            <w:r w:rsidRPr="00386CB1">
              <w:rPr>
                <w:rFonts w:ascii="Century Gothic" w:hAnsi="Century Gothic" w:cs="Arial"/>
                <w:szCs w:val="24"/>
              </w:rPr>
              <w:t>y</w:t>
            </w:r>
            <w:r w:rsidR="00C164D3" w:rsidRPr="00386CB1">
              <w:rPr>
                <w:rFonts w:ascii="Century Gothic" w:hAnsi="Century Gothic" w:cs="Arial"/>
                <w:szCs w:val="24"/>
              </w:rPr>
              <w:t>oung carers day trips</w:t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501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9147A1E" w14:textId="0811BFF9" w:rsidR="009917A1" w:rsidRPr="00386CB1" w:rsidRDefault="00D22C50" w:rsidP="00695D08">
            <w:pPr>
              <w:spacing w:before="20"/>
              <w:rPr>
                <w:rFonts w:ascii="Century Gothic" w:hAnsi="Century Gothic" w:cs="Arial"/>
                <w:szCs w:val="24"/>
              </w:rPr>
            </w:pPr>
            <w:r w:rsidRPr="00386CB1">
              <w:rPr>
                <w:rFonts w:ascii="Century Gothic" w:hAnsi="Century Gothic" w:cs="Arial"/>
                <w:szCs w:val="24"/>
              </w:rPr>
              <w:t>d</w:t>
            </w:r>
            <w:r w:rsidR="004A152D" w:rsidRPr="00386CB1">
              <w:rPr>
                <w:rFonts w:ascii="Century Gothic" w:hAnsi="Century Gothic" w:cs="Arial"/>
                <w:szCs w:val="24"/>
              </w:rPr>
              <w:t>ay clubs</w:t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</w:tr>
      <w:tr w:rsidR="009917A1" w:rsidRPr="00386CB1" w14:paraId="1CBAA158" w14:textId="77777777" w:rsidTr="009355A7">
        <w:tc>
          <w:tcPr>
            <w:tcW w:w="5009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20009C51" w14:textId="7C22EA4F" w:rsidR="009917A1" w:rsidRPr="00386CB1" w:rsidRDefault="008F586D" w:rsidP="00695D08">
            <w:pPr>
              <w:spacing w:after="40"/>
              <w:rPr>
                <w:rFonts w:ascii="Century Gothic" w:hAnsi="Century Gothic" w:cs="Arial"/>
                <w:szCs w:val="24"/>
              </w:rPr>
            </w:pPr>
            <w:r w:rsidRPr="00386CB1">
              <w:rPr>
                <w:rFonts w:ascii="Century Gothic" w:hAnsi="Century Gothic" w:cs="Arial"/>
                <w:szCs w:val="24"/>
              </w:rPr>
              <w:t>Listening Ear befriend</w:t>
            </w:r>
            <w:r w:rsidR="009955ED" w:rsidRPr="00386CB1">
              <w:rPr>
                <w:rFonts w:ascii="Century Gothic" w:hAnsi="Century Gothic" w:cs="Arial"/>
                <w:szCs w:val="24"/>
              </w:rPr>
              <w:t>er</w:t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Cs w:val="24"/>
              </w:rPr>
              <w:tab/>
            </w:r>
            <w:r w:rsidR="004A2882"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5010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527990F3" w14:textId="77777777" w:rsidR="009917A1" w:rsidRPr="00386CB1" w:rsidRDefault="009917A1" w:rsidP="00695D08">
            <w:pPr>
              <w:spacing w:after="40"/>
              <w:rPr>
                <w:rFonts w:ascii="Century Gothic" w:hAnsi="Century Gothic" w:cs="Arial"/>
                <w:szCs w:val="24"/>
              </w:rPr>
            </w:pPr>
          </w:p>
        </w:tc>
      </w:tr>
      <w:tr w:rsidR="00B4758F" w:rsidRPr="00386CB1" w14:paraId="2C815C2E" w14:textId="77777777" w:rsidTr="008D695B">
        <w:tc>
          <w:tcPr>
            <w:tcW w:w="100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2F529E" w14:textId="08E904E5" w:rsidR="00B4758F" w:rsidRPr="00386CB1" w:rsidRDefault="00B4758F" w:rsidP="006C0890">
            <w:pPr>
              <w:keepNext/>
              <w:spacing w:before="40" w:after="40"/>
              <w:rPr>
                <w:rFonts w:ascii="Century Gothic" w:hAnsi="Century Gothic" w:cs="Arial"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If you wish to help in a different way from those mentioned above, please tell us.</w:t>
            </w:r>
          </w:p>
        </w:tc>
      </w:tr>
      <w:tr w:rsidR="00773A62" w:rsidRPr="00386CB1" w14:paraId="7E93F02C" w14:textId="77777777" w:rsidTr="00695D08">
        <w:trPr>
          <w:trHeight w:val="907"/>
        </w:trPr>
        <w:tc>
          <w:tcPr>
            <w:tcW w:w="100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9E0C" w14:textId="1265934A" w:rsidR="00773A62" w:rsidRPr="00386CB1" w:rsidRDefault="00773A62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B21710" w:rsidRPr="00386CB1" w14:paraId="7CE81D69" w14:textId="77777777" w:rsidTr="008D695B">
        <w:tc>
          <w:tcPr>
            <w:tcW w:w="100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3F9EF" w14:textId="3B484998" w:rsidR="000702E5" w:rsidRPr="00386CB1" w:rsidRDefault="00B21710" w:rsidP="006C0890">
            <w:pPr>
              <w:keepNext/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Do you have any previous voluntary experience?</w:t>
            </w:r>
          </w:p>
        </w:tc>
      </w:tr>
      <w:tr w:rsidR="000702E5" w:rsidRPr="00386CB1" w14:paraId="58F924AD" w14:textId="77777777" w:rsidTr="00695D08">
        <w:trPr>
          <w:trHeight w:val="907"/>
        </w:trPr>
        <w:tc>
          <w:tcPr>
            <w:tcW w:w="100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0204" w14:textId="77777777" w:rsidR="000702E5" w:rsidRPr="00386CB1" w:rsidRDefault="000702E5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B21710" w:rsidRPr="00386CB1" w14:paraId="4BC2F5BB" w14:textId="77777777" w:rsidTr="008D695B">
        <w:tc>
          <w:tcPr>
            <w:tcW w:w="100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464FC" w14:textId="1986E69D" w:rsidR="001F6A5A" w:rsidRPr="00386CB1" w:rsidRDefault="001F6A5A" w:rsidP="006C0890">
            <w:pPr>
              <w:keepNext/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What interests you about volunteering with Caring Together?</w:t>
            </w:r>
          </w:p>
        </w:tc>
      </w:tr>
      <w:tr w:rsidR="000702E5" w:rsidRPr="00386CB1" w14:paraId="603CEA55" w14:textId="77777777" w:rsidTr="00695D08">
        <w:trPr>
          <w:trHeight w:val="907"/>
        </w:trPr>
        <w:tc>
          <w:tcPr>
            <w:tcW w:w="100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D6CA" w14:textId="5A7BDF74" w:rsidR="000702E5" w:rsidRPr="00386CB1" w:rsidRDefault="00D2418C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031005">
              <w:rPr>
                <w:rFonts w:ascii="Century Gothic" w:hAnsi="Century Gothic" w:cs="Arial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2B39994" wp14:editId="3EE106B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572770</wp:posOffset>
                      </wp:positionV>
                      <wp:extent cx="4983480" cy="3985260"/>
                      <wp:effectExtent l="0" t="0" r="762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3480" cy="398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D3B00" w14:textId="763A33B6" w:rsidR="00031005" w:rsidRPr="00031005" w:rsidRDefault="00031005" w:rsidP="00D2418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CE0037"/>
                                      <w:sz w:val="32"/>
                                      <w:szCs w:val="24"/>
                                    </w:rPr>
                                  </w:pPr>
                                  <w:r w:rsidRPr="0003100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CE0037"/>
                                      <w:sz w:val="32"/>
                                      <w:szCs w:val="24"/>
                                    </w:rPr>
                                    <w:t>We can’t wait for you to join u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399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45.1pt;width:392.4pt;height:313.8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" stroked="f">
                      <v:textbox style="mso-fit-shape-to-text:t">
                        <w:txbxContent>
                          <w:p w14:paraId="73CD3B00" w14:textId="763A33B6" w:rsidR="00031005" w:rsidRPr="00031005" w:rsidRDefault="00031005" w:rsidP="00D241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CE0037"/>
                                <w:sz w:val="32"/>
                                <w:szCs w:val="24"/>
                              </w:rPr>
                            </w:pPr>
                            <w:r w:rsidRPr="00031005">
                              <w:rPr>
                                <w:rFonts w:ascii="Century Gothic" w:hAnsi="Century Gothic"/>
                                <w:b/>
                                <w:bCs/>
                                <w:color w:val="CE0037"/>
                                <w:sz w:val="32"/>
                                <w:szCs w:val="24"/>
                              </w:rPr>
                              <w:t xml:space="preserve">We </w:t>
                            </w:r>
                            <w:proofErr w:type="gramStart"/>
                            <w:r w:rsidRPr="00031005">
                              <w:rPr>
                                <w:rFonts w:ascii="Century Gothic" w:hAnsi="Century Gothic"/>
                                <w:b/>
                                <w:bCs/>
                                <w:color w:val="CE0037"/>
                                <w:sz w:val="32"/>
                                <w:szCs w:val="24"/>
                              </w:rPr>
                              <w:t>can’t</w:t>
                            </w:r>
                            <w:proofErr w:type="gramEnd"/>
                            <w:r w:rsidRPr="00031005">
                              <w:rPr>
                                <w:rFonts w:ascii="Century Gothic" w:hAnsi="Century Gothic"/>
                                <w:b/>
                                <w:bCs/>
                                <w:color w:val="CE0037"/>
                                <w:sz w:val="32"/>
                                <w:szCs w:val="24"/>
                              </w:rPr>
                              <w:t xml:space="preserve"> wait for you to join us!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281E26" w:rsidRPr="00386CB1" w14:paraId="53CE6693" w14:textId="77777777" w:rsidTr="00015BF8">
        <w:tc>
          <w:tcPr>
            <w:tcW w:w="56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A1BE95" w14:textId="42527CB5" w:rsidR="00281E26" w:rsidRPr="00386CB1" w:rsidRDefault="00281E26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lastRenderedPageBreak/>
              <w:t>How much time can you offer us?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19316B" w14:textId="60298D48" w:rsidR="00281E26" w:rsidRPr="00386CB1" w:rsidRDefault="00281E26" w:rsidP="006C0890">
            <w:pPr>
              <w:spacing w:before="40" w:after="4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am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89C72A" w14:textId="55E7B1FB" w:rsidR="00281E26" w:rsidRPr="00386CB1" w:rsidRDefault="00281E26" w:rsidP="006C0890">
            <w:pPr>
              <w:spacing w:before="40" w:after="4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pm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AE53B6" w14:textId="1C63AA0F" w:rsidR="00281E26" w:rsidRPr="00386CB1" w:rsidRDefault="00281E26" w:rsidP="006C0890">
            <w:pPr>
              <w:spacing w:before="40" w:after="4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Evening</w:t>
            </w:r>
          </w:p>
        </w:tc>
      </w:tr>
      <w:tr w:rsidR="008D695B" w:rsidRPr="00386CB1" w14:paraId="4C4DDDEF" w14:textId="77777777" w:rsidTr="00015BF8"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C48C58" w14:textId="77777777" w:rsidR="008D695B" w:rsidRPr="00386CB1" w:rsidRDefault="008D695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90521" w14:textId="1DAEF3C8" w:rsidR="008D695B" w:rsidRPr="00386CB1" w:rsidRDefault="008D695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Monday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691D0" w14:textId="2EDD524A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B5B3" w14:textId="69E6EEB1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5B6567" w14:textId="3942F7D3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</w:tr>
      <w:tr w:rsidR="008D695B" w:rsidRPr="00386CB1" w14:paraId="35898CE2" w14:textId="77777777" w:rsidTr="00015BF8"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F93217" w14:textId="37BED502" w:rsidR="008D695B" w:rsidRPr="00386CB1" w:rsidRDefault="008D695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Short term</w:t>
            </w:r>
            <w:r w:rsidR="0040189D" w:rsidRPr="00386CB1">
              <w:rPr>
                <w:rFonts w:ascii="Century Gothic" w:hAnsi="Century Gothic" w:cs="Arial"/>
                <w:b/>
                <w:szCs w:val="24"/>
              </w:rPr>
              <w:tab/>
            </w:r>
            <w:r w:rsidR="0040189D" w:rsidRPr="00386CB1">
              <w:rPr>
                <w:rFonts w:ascii="Century Gothic" w:hAnsi="Century Gothic" w:cs="Arial"/>
                <w:b/>
                <w:szCs w:val="24"/>
              </w:rPr>
              <w:tab/>
            </w:r>
            <w:r w:rsidR="0040189D" w:rsidRPr="00386CB1">
              <w:rPr>
                <w:rFonts w:ascii="Century Gothic" w:hAnsi="Century Gothic" w:cs="Arial"/>
                <w:b/>
                <w:szCs w:val="24"/>
              </w:rPr>
              <w:tab/>
            </w:r>
            <w:r w:rsidR="0040189D"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35E4C" w14:textId="5BCB03B1" w:rsidR="008D695B" w:rsidRPr="00386CB1" w:rsidRDefault="008D695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Tuesday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3717" w14:textId="7BAAB387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5102" w14:textId="5B5FDC95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B3A9E6" w14:textId="592A1E49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</w:tr>
      <w:tr w:rsidR="008D695B" w:rsidRPr="00386CB1" w14:paraId="5C504F45" w14:textId="77777777" w:rsidTr="00015BF8"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9BCCA3" w14:textId="518F3F23" w:rsidR="008D695B" w:rsidRPr="00386CB1" w:rsidRDefault="008D695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Open ended</w:t>
            </w:r>
            <w:r w:rsidR="0040189D" w:rsidRPr="00386CB1">
              <w:rPr>
                <w:rFonts w:ascii="Century Gothic" w:hAnsi="Century Gothic" w:cs="Arial"/>
                <w:b/>
                <w:szCs w:val="24"/>
              </w:rPr>
              <w:tab/>
            </w:r>
            <w:r w:rsidR="0040189D" w:rsidRPr="00386CB1">
              <w:rPr>
                <w:rFonts w:ascii="Century Gothic" w:hAnsi="Century Gothic" w:cs="Arial"/>
                <w:b/>
                <w:szCs w:val="24"/>
              </w:rPr>
              <w:tab/>
            </w:r>
            <w:r w:rsidR="0040189D"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63EF0" w14:textId="16597472" w:rsidR="008D695B" w:rsidRPr="00386CB1" w:rsidRDefault="008D695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Wednesday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96019" w14:textId="5EB6294B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4991" w14:textId="079E29A2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B1923" w14:textId="3FD8BF0B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</w:tr>
      <w:tr w:rsidR="008D695B" w:rsidRPr="00386CB1" w14:paraId="6D02DCA6" w14:textId="77777777" w:rsidTr="00015BF8"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50E386" w14:textId="3EDB64DA" w:rsidR="008D695B" w:rsidRPr="00386CB1" w:rsidRDefault="008D695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Other (please specify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739C" w14:textId="41550E25" w:rsidR="008D695B" w:rsidRPr="00386CB1" w:rsidRDefault="008D695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Thursday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0D8AD" w14:textId="0D5B07C7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536BF" w14:textId="59AFD5BC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320551" w14:textId="7925F1BE" w:rsidR="008D695B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</w:tr>
      <w:tr w:rsidR="0040189D" w:rsidRPr="00386CB1" w14:paraId="6B5611A3" w14:textId="77777777" w:rsidTr="00015BF8">
        <w:tc>
          <w:tcPr>
            <w:tcW w:w="368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EF4064" w14:textId="40A09251" w:rsidR="0040189D" w:rsidRPr="00386CB1" w:rsidRDefault="00F92BE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____________________________</w:t>
            </w:r>
          </w:p>
          <w:p w14:paraId="31BB6D9A" w14:textId="38CA36AE" w:rsidR="00F92BEB" w:rsidRPr="00386CB1" w:rsidRDefault="00F92BE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____________________________</w:t>
            </w:r>
          </w:p>
          <w:p w14:paraId="6D2878BF" w14:textId="378984E1" w:rsidR="001C6A2B" w:rsidRPr="00386CB1" w:rsidRDefault="001C6A2B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___________________________</w:t>
            </w:r>
            <w:r w:rsidR="00F92BEB" w:rsidRPr="00386CB1">
              <w:rPr>
                <w:rFonts w:ascii="Century Gothic" w:hAnsi="Century Gothic" w:cs="Arial"/>
                <w:b/>
                <w:szCs w:val="24"/>
              </w:rPr>
              <w:t>_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D296D" w14:textId="770C87A4" w:rsidR="0040189D" w:rsidRPr="00386CB1" w:rsidRDefault="0040189D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Friday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B261F" w14:textId="7846157C" w:rsidR="0040189D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23FD7" w14:textId="33B33F18" w:rsidR="0040189D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A7E702" w14:textId="3FB803AE" w:rsidR="0040189D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</w:tr>
      <w:tr w:rsidR="0040189D" w:rsidRPr="00386CB1" w14:paraId="7DC02E40" w14:textId="77777777" w:rsidTr="00015BF8">
        <w:tc>
          <w:tcPr>
            <w:tcW w:w="368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8E06CD" w14:textId="77777777" w:rsidR="0040189D" w:rsidRPr="00386CB1" w:rsidRDefault="0040189D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B705" w14:textId="36BC957D" w:rsidR="0040189D" w:rsidRPr="00386CB1" w:rsidRDefault="0040189D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Saturday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51EC5" w14:textId="4ACF1418" w:rsidR="0040189D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513E" w14:textId="49A77BBE" w:rsidR="0040189D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ABA405" w14:textId="1171F538" w:rsidR="0040189D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</w:tr>
      <w:tr w:rsidR="0040189D" w:rsidRPr="00386CB1" w14:paraId="4A3E881F" w14:textId="77777777" w:rsidTr="00015BF8">
        <w:tc>
          <w:tcPr>
            <w:tcW w:w="3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DFADA1" w14:textId="77777777" w:rsidR="0040189D" w:rsidRPr="00386CB1" w:rsidRDefault="0040189D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4B163" w14:textId="7BBFC070" w:rsidR="0040189D" w:rsidRPr="00386CB1" w:rsidRDefault="0040189D" w:rsidP="006C0890">
            <w:pPr>
              <w:spacing w:before="20" w:after="2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Sunday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5E9C6" w14:textId="0542ACAC" w:rsidR="0040189D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461D5C" w14:textId="7E8837BC" w:rsidR="0040189D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1062" w14:textId="5BD91200" w:rsidR="0040189D" w:rsidRPr="00386CB1" w:rsidRDefault="00281E26" w:rsidP="006C0890">
            <w:pPr>
              <w:spacing w:before="20" w:after="2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</w:tr>
      <w:tr w:rsidR="0082393E" w:rsidRPr="00386CB1" w14:paraId="7B4A38C6" w14:textId="77777777" w:rsidTr="00FB7343">
        <w:tc>
          <w:tcPr>
            <w:tcW w:w="100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4D56D" w14:textId="47F5EDAE" w:rsidR="00942B66" w:rsidRPr="00386CB1" w:rsidRDefault="00942B66" w:rsidP="006C0890">
            <w:pPr>
              <w:keepNext/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Is there anything we need to know about your health?</w:t>
            </w:r>
          </w:p>
          <w:p w14:paraId="2C98C1A9" w14:textId="6A2C7E4B" w:rsidR="0082393E" w:rsidRPr="00386CB1" w:rsidRDefault="00942B66" w:rsidP="006C0890">
            <w:pPr>
              <w:keepNext/>
              <w:spacing w:before="40" w:after="40"/>
              <w:rPr>
                <w:rFonts w:ascii="Century Gothic" w:hAnsi="Century Gothic" w:cs="Arial"/>
                <w:bCs/>
                <w:szCs w:val="24"/>
              </w:rPr>
            </w:pPr>
            <w:r w:rsidRPr="00386CB1">
              <w:rPr>
                <w:rFonts w:ascii="Century Gothic" w:hAnsi="Century Gothic" w:cs="Arial"/>
                <w:bCs/>
                <w:szCs w:val="24"/>
              </w:rPr>
              <w:t>Meeting your needs: if you require additional support or equipment, please tell us so that we can plan to meet your requirements.</w:t>
            </w:r>
          </w:p>
        </w:tc>
      </w:tr>
      <w:tr w:rsidR="0082393E" w:rsidRPr="00386CB1" w14:paraId="2CA4C189" w14:textId="77777777" w:rsidTr="00695D08">
        <w:trPr>
          <w:trHeight w:val="907"/>
        </w:trPr>
        <w:tc>
          <w:tcPr>
            <w:tcW w:w="100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EF99" w14:textId="77777777" w:rsidR="0082393E" w:rsidRPr="00386CB1" w:rsidRDefault="0082393E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0B1574" w:rsidRPr="00386CB1" w14:paraId="0EAC02EC" w14:textId="77777777" w:rsidTr="00FB7343">
        <w:tc>
          <w:tcPr>
            <w:tcW w:w="100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6A815" w14:textId="2E65A3D1" w:rsidR="00A260B3" w:rsidRPr="00386CB1" w:rsidRDefault="00A260B3" w:rsidP="006C0890">
            <w:pPr>
              <w:keepNext/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The role you are interested in may require us to complete a criminal records check (DBS). Are happy for us to do this</w:t>
            </w:r>
            <w:r w:rsidR="0005671C" w:rsidRPr="00386CB1">
              <w:rPr>
                <w:rFonts w:ascii="Century Gothic" w:hAnsi="Century Gothic" w:cs="Arial"/>
                <w:b/>
                <w:szCs w:val="24"/>
              </w:rPr>
              <w:t>?</w:t>
            </w:r>
            <w:r w:rsidR="002306FF">
              <w:rPr>
                <w:rFonts w:ascii="Century Gothic" w:hAnsi="Century Gothic" w:cs="Arial"/>
                <w:b/>
                <w:szCs w:val="24"/>
              </w:rPr>
              <w:t xml:space="preserve"> </w:t>
            </w:r>
            <w:r w:rsidR="002306FF" w:rsidRPr="00386CB1">
              <w:rPr>
                <w:rFonts w:ascii="Century Gothic" w:hAnsi="Century Gothic" w:cs="Arial"/>
                <w:bCs/>
                <w:szCs w:val="24"/>
              </w:rPr>
              <w:t>Please do contact us to discuss this further.</w:t>
            </w:r>
          </w:p>
          <w:p w14:paraId="4A25293E" w14:textId="387A45D2" w:rsidR="000B1574" w:rsidRPr="00386CB1" w:rsidRDefault="00F958F7" w:rsidP="002306FF">
            <w:pPr>
              <w:keepNext/>
              <w:spacing w:before="40" w:after="40"/>
              <w:rPr>
                <w:rFonts w:ascii="Century Gothic" w:hAnsi="Century Gothic" w:cs="Arial"/>
                <w:bCs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ab/>
              <w:t>Yes</w:t>
            </w:r>
            <w:r w:rsidRPr="00386CB1">
              <w:rPr>
                <w:rFonts w:ascii="Century Gothic" w:hAnsi="Century Gothic" w:cs="Arial"/>
                <w:b/>
                <w:szCs w:val="24"/>
              </w:rPr>
              <w:tab/>
            </w: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  <w:r w:rsidRPr="00386CB1">
              <w:rPr>
                <w:rFonts w:ascii="Century Gothic" w:hAnsi="Century Gothic" w:cs="Arial"/>
                <w:b/>
                <w:szCs w:val="24"/>
              </w:rPr>
              <w:tab/>
            </w:r>
            <w:r w:rsidRPr="00386CB1">
              <w:rPr>
                <w:rFonts w:ascii="Century Gothic" w:hAnsi="Century Gothic" w:cs="Arial"/>
                <w:b/>
                <w:szCs w:val="24"/>
              </w:rPr>
              <w:tab/>
              <w:t>No</w:t>
            </w:r>
            <w:r w:rsidRPr="00386CB1">
              <w:rPr>
                <w:rFonts w:ascii="Century Gothic" w:hAnsi="Century Gothic" w:cs="Arial"/>
                <w:b/>
                <w:szCs w:val="24"/>
              </w:rPr>
              <w:tab/>
            </w:r>
            <w:r w:rsidRPr="00386CB1">
              <w:rPr>
                <w:rFonts w:ascii="Century Gothic" w:hAnsi="Century Gothic" w:cs="Arial"/>
                <w:sz w:val="28"/>
                <w:szCs w:val="28"/>
                <w:shd w:val="clear" w:color="auto" w:fill="BDD6EE"/>
              </w:rPr>
              <w:sym w:font="Wingdings" w:char="F06F"/>
            </w:r>
          </w:p>
        </w:tc>
      </w:tr>
      <w:tr w:rsidR="005A597C" w:rsidRPr="00386CB1" w14:paraId="60CB7513" w14:textId="77777777" w:rsidTr="00F5570A">
        <w:tc>
          <w:tcPr>
            <w:tcW w:w="10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B9C0" w14:textId="6E104E54" w:rsidR="006224AF" w:rsidRPr="00386CB1" w:rsidRDefault="006224AF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 w:rsidRPr="00386CB1">
              <w:rPr>
                <w:rFonts w:ascii="Century Gothic" w:hAnsi="Century Gothic" w:cs="Arial"/>
                <w:b/>
                <w:szCs w:val="24"/>
              </w:rPr>
              <w:t>References</w:t>
            </w:r>
          </w:p>
          <w:p w14:paraId="1529C0BC" w14:textId="5602336E" w:rsidR="006224AF" w:rsidRPr="00386CB1" w:rsidRDefault="006224AF" w:rsidP="006C0890">
            <w:pPr>
              <w:spacing w:before="40" w:after="40"/>
              <w:rPr>
                <w:rFonts w:ascii="Century Gothic" w:hAnsi="Century Gothic" w:cs="Arial"/>
                <w:bCs/>
                <w:szCs w:val="24"/>
              </w:rPr>
            </w:pPr>
            <w:r w:rsidRPr="00386CB1">
              <w:rPr>
                <w:rFonts w:ascii="Century Gothic" w:hAnsi="Century Gothic" w:cs="Arial"/>
                <w:bCs/>
                <w:szCs w:val="24"/>
              </w:rPr>
              <w:t>Please provide two references from people who can comment on your suitability to volunteer with Caring Together. These shouldn’t be a relative or your partner.</w:t>
            </w:r>
          </w:p>
          <w:p w14:paraId="6153A41A" w14:textId="463F362C" w:rsidR="005A597C" w:rsidRPr="00386CB1" w:rsidRDefault="006224AF" w:rsidP="006C0890">
            <w:pPr>
              <w:spacing w:before="40" w:after="40"/>
              <w:rPr>
                <w:rFonts w:ascii="Century Gothic" w:hAnsi="Century Gothic" w:cs="Arial"/>
                <w:bCs/>
                <w:szCs w:val="24"/>
              </w:rPr>
            </w:pPr>
            <w:r w:rsidRPr="00386CB1">
              <w:rPr>
                <w:rFonts w:ascii="Century Gothic" w:hAnsi="Century Gothic" w:cs="Arial"/>
                <w:bCs/>
                <w:szCs w:val="24"/>
              </w:rPr>
              <w:t>Please discuss this with the volunteer coordinator if you have any difficulties with providing these.</w:t>
            </w:r>
          </w:p>
        </w:tc>
      </w:tr>
      <w:tr w:rsidR="00015BF8" w:rsidRPr="00386CB1" w14:paraId="2443027C" w14:textId="77777777" w:rsidTr="008907BC"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E2F1" w14:textId="77777777" w:rsidR="00015BF8" w:rsidRDefault="00015BF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2CBD" w14:textId="45A17D21" w:rsidR="00015BF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Reference 1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2BCC" w14:textId="443F25FF" w:rsidR="00015BF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Reference 2</w:t>
            </w:r>
          </w:p>
        </w:tc>
      </w:tr>
      <w:tr w:rsidR="00015BF8" w:rsidRPr="00386CB1" w14:paraId="380566F4" w14:textId="77777777" w:rsidTr="008907BC"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DEDA" w14:textId="7AA6AC37" w:rsidR="00015BF8" w:rsidRPr="00386CB1" w:rsidRDefault="00015BF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Name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C395" w14:textId="77777777" w:rsidR="00015BF8" w:rsidRPr="00386CB1" w:rsidRDefault="00015BF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D919" w14:textId="61D104D1" w:rsidR="00015BF8" w:rsidRPr="00386CB1" w:rsidRDefault="00015BF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7F3C88" w:rsidRPr="00386CB1" w14:paraId="0600F5DC" w14:textId="77777777" w:rsidTr="007F3C88">
        <w:trPr>
          <w:trHeight w:val="907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05F4" w14:textId="7DECA050" w:rsidR="007F3C88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Address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39D6" w14:textId="77777777" w:rsidR="007F3C8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7234" w14:textId="77777777" w:rsidR="007F3C8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7F3C88" w:rsidRPr="00386CB1" w14:paraId="0368AD34" w14:textId="77777777" w:rsidTr="008907BC"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4B59" w14:textId="064B1982" w:rsidR="007F3C88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Postcode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6A87" w14:textId="77777777" w:rsidR="007F3C8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84AD" w14:textId="77777777" w:rsidR="007F3C8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7F3C88" w:rsidRPr="00386CB1" w14:paraId="1B9B0AB9" w14:textId="77777777" w:rsidTr="008907BC"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3BD9" w14:textId="552120B7" w:rsidR="007F3C88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Tel. no.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D34A" w14:textId="77777777" w:rsidR="007F3C8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A774" w14:textId="77777777" w:rsidR="007F3C8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7F3C88" w:rsidRPr="00386CB1" w14:paraId="5014B2A8" w14:textId="77777777" w:rsidTr="008907BC"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97EB" w14:textId="553E5A4E" w:rsidR="007F3C88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Email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0132" w14:textId="77777777" w:rsidR="007F3C8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8114" w14:textId="77777777" w:rsidR="007F3C88" w:rsidRPr="00386CB1" w:rsidRDefault="007F3C88" w:rsidP="006C0890">
            <w:pPr>
              <w:spacing w:before="40" w:after="40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14:paraId="5726D2C6" w14:textId="75DF317B" w:rsidR="00A430A6" w:rsidRPr="00386CB1" w:rsidRDefault="00A430A6" w:rsidP="0082562C">
      <w:pPr>
        <w:spacing w:before="120"/>
        <w:rPr>
          <w:rFonts w:ascii="Century Gothic" w:hAnsi="Century Gothic"/>
        </w:rPr>
      </w:pPr>
      <w:r w:rsidRPr="00386CB1">
        <w:rPr>
          <w:rFonts w:ascii="Century Gothic" w:hAnsi="Century Gothic"/>
        </w:rPr>
        <w:t>I confirm that the information given on this form is, to the best of my knowledge, accurate.</w:t>
      </w:r>
      <w:r w:rsidR="002306FF">
        <w:rPr>
          <w:rFonts w:ascii="Century Gothic" w:hAnsi="Century Gothic"/>
        </w:rPr>
        <w:t xml:space="preserve"> </w:t>
      </w:r>
      <w:r w:rsidRPr="00386CB1">
        <w:rPr>
          <w:rFonts w:ascii="Century Gothic" w:hAnsi="Century Gothic"/>
        </w:rPr>
        <w:t>I agree to abide by the policies and uphold the values and behaviours of Caring Together.</w:t>
      </w:r>
    </w:p>
    <w:p w14:paraId="38D1F7EF" w14:textId="1849256C" w:rsidR="00A430A6" w:rsidRPr="00386CB1" w:rsidRDefault="00A430A6" w:rsidP="0082562C">
      <w:pPr>
        <w:spacing w:before="120"/>
        <w:rPr>
          <w:rFonts w:ascii="Century Gothic" w:hAnsi="Century Gothic"/>
        </w:rPr>
      </w:pPr>
      <w:r w:rsidRPr="00386CB1">
        <w:rPr>
          <w:rFonts w:ascii="Century Gothic" w:hAnsi="Century Gothic"/>
        </w:rPr>
        <w:t xml:space="preserve">By signing this </w:t>
      </w:r>
      <w:r w:rsidR="00357B2D" w:rsidRPr="00386CB1">
        <w:rPr>
          <w:rFonts w:ascii="Century Gothic" w:hAnsi="Century Gothic"/>
        </w:rPr>
        <w:t>form,</w:t>
      </w:r>
      <w:r w:rsidRPr="00386CB1">
        <w:rPr>
          <w:rFonts w:ascii="Century Gothic" w:hAnsi="Century Gothic"/>
        </w:rPr>
        <w:t xml:space="preserve"> I consent to Caring Together recording my details on their confidential database and storing information in accordance with GPPR guidelines.</w:t>
      </w:r>
    </w:p>
    <w:p w14:paraId="6A2155DA" w14:textId="04B5E8FD" w:rsidR="00A430A6" w:rsidRPr="00386CB1" w:rsidRDefault="00A430A6" w:rsidP="0082562C">
      <w:pPr>
        <w:spacing w:before="120"/>
        <w:rPr>
          <w:rFonts w:ascii="Century Gothic" w:hAnsi="Century Gothic"/>
        </w:rPr>
      </w:pPr>
      <w:r w:rsidRPr="00386CB1">
        <w:rPr>
          <w:rFonts w:ascii="Century Gothic" w:hAnsi="Century Gothic"/>
        </w:rPr>
        <w:t>I understand my role may involve issues and situations of a sensitive nature and I agree to maintain confidentiality at all times.</w:t>
      </w:r>
    </w:p>
    <w:p w14:paraId="51B7E682" w14:textId="77777777" w:rsidR="00A430A6" w:rsidRPr="00386CB1" w:rsidRDefault="00A430A6" w:rsidP="00A430A6">
      <w:pPr>
        <w:rPr>
          <w:rFonts w:ascii="Century Gothic" w:hAnsi="Century Gothic"/>
        </w:rPr>
      </w:pPr>
    </w:p>
    <w:p w14:paraId="41342D0B" w14:textId="77777777" w:rsidR="00A430A6" w:rsidRPr="00386CB1" w:rsidRDefault="00A430A6" w:rsidP="00A430A6">
      <w:pPr>
        <w:rPr>
          <w:rFonts w:ascii="Century Gothic" w:hAnsi="Century Gothic"/>
        </w:rPr>
      </w:pPr>
      <w:r w:rsidRPr="00386CB1">
        <w:rPr>
          <w:rFonts w:ascii="Century Gothic" w:hAnsi="Century Gothic"/>
        </w:rPr>
        <w:t>Signed</w:t>
      </w:r>
      <w:r w:rsidRPr="00386CB1">
        <w:rPr>
          <w:rFonts w:ascii="Century Gothic" w:hAnsi="Century Gothic"/>
        </w:rPr>
        <w:tab/>
        <w:t>…………………………………………………………………</w:t>
      </w:r>
    </w:p>
    <w:p w14:paraId="60D75746" w14:textId="77777777" w:rsidR="00A430A6" w:rsidRPr="00386CB1" w:rsidRDefault="00A430A6" w:rsidP="00A430A6">
      <w:pPr>
        <w:rPr>
          <w:rFonts w:ascii="Century Gothic" w:hAnsi="Century Gothic"/>
        </w:rPr>
      </w:pPr>
    </w:p>
    <w:p w14:paraId="403C0766" w14:textId="77777777" w:rsidR="00A430A6" w:rsidRPr="00386CB1" w:rsidRDefault="00A430A6" w:rsidP="00A430A6">
      <w:pPr>
        <w:rPr>
          <w:rFonts w:ascii="Century Gothic" w:hAnsi="Century Gothic"/>
        </w:rPr>
      </w:pPr>
      <w:r w:rsidRPr="00386CB1">
        <w:rPr>
          <w:rFonts w:ascii="Century Gothic" w:hAnsi="Century Gothic"/>
        </w:rPr>
        <w:t>Date</w:t>
      </w:r>
      <w:r w:rsidRPr="00386CB1">
        <w:rPr>
          <w:rFonts w:ascii="Century Gothic" w:hAnsi="Century Gothic"/>
        </w:rPr>
        <w:tab/>
      </w:r>
      <w:r w:rsidRPr="00386CB1">
        <w:rPr>
          <w:rFonts w:ascii="Century Gothic" w:hAnsi="Century Gothic"/>
        </w:rPr>
        <w:tab/>
        <w:t>…………………………………………………………………</w:t>
      </w:r>
    </w:p>
    <w:p w14:paraId="4D8EF2F7" w14:textId="77777777" w:rsidR="00A430A6" w:rsidRPr="00386CB1" w:rsidRDefault="00A430A6" w:rsidP="00A430A6">
      <w:pPr>
        <w:rPr>
          <w:rFonts w:ascii="Century Gothic" w:hAnsi="Century Gothic"/>
        </w:rPr>
      </w:pPr>
    </w:p>
    <w:p w14:paraId="19E89A6C" w14:textId="5E0E080E" w:rsidR="00A430A6" w:rsidRPr="00386CB1" w:rsidRDefault="00A430A6" w:rsidP="00A430A6">
      <w:pPr>
        <w:rPr>
          <w:rFonts w:ascii="Century Gothic" w:hAnsi="Century Gothic"/>
        </w:rPr>
      </w:pPr>
      <w:r w:rsidRPr="00386CB1">
        <w:rPr>
          <w:rFonts w:ascii="Century Gothic" w:hAnsi="Century Gothic"/>
        </w:rPr>
        <w:t>All information will be held by Caring Together in a confidential manner.</w:t>
      </w:r>
    </w:p>
    <w:p w14:paraId="7696F98A" w14:textId="07238849" w:rsidR="00E251F5" w:rsidRPr="00386CB1" w:rsidRDefault="00E251F5" w:rsidP="004A7779">
      <w:pPr>
        <w:spacing w:before="120"/>
        <w:rPr>
          <w:rFonts w:ascii="Century Gothic" w:hAnsi="Century Gothic" w:cs="Arial"/>
          <w:szCs w:val="24"/>
        </w:rPr>
      </w:pPr>
      <w:r w:rsidRPr="00386CB1">
        <w:rPr>
          <w:rFonts w:ascii="Century Gothic" w:hAnsi="Century Gothic" w:cs="Arial"/>
          <w:b/>
          <w:szCs w:val="24"/>
        </w:rPr>
        <w:t xml:space="preserve">Please return </w:t>
      </w:r>
      <w:r w:rsidR="000F0317">
        <w:rPr>
          <w:rFonts w:ascii="Century Gothic" w:hAnsi="Century Gothic" w:cs="Arial"/>
          <w:b/>
          <w:szCs w:val="24"/>
        </w:rPr>
        <w:t xml:space="preserve">your </w:t>
      </w:r>
      <w:r w:rsidRPr="00386CB1">
        <w:rPr>
          <w:rFonts w:ascii="Century Gothic" w:hAnsi="Century Gothic" w:cs="Arial"/>
          <w:b/>
          <w:szCs w:val="24"/>
        </w:rPr>
        <w:t xml:space="preserve">completed </w:t>
      </w:r>
      <w:r w:rsidR="00A430A6" w:rsidRPr="00386CB1">
        <w:rPr>
          <w:rFonts w:ascii="Century Gothic" w:hAnsi="Century Gothic" w:cs="Arial"/>
          <w:b/>
          <w:szCs w:val="24"/>
        </w:rPr>
        <w:t>form</w:t>
      </w:r>
      <w:r w:rsidRPr="00386CB1">
        <w:rPr>
          <w:rFonts w:ascii="Century Gothic" w:hAnsi="Century Gothic" w:cs="Arial"/>
          <w:b/>
          <w:szCs w:val="24"/>
        </w:rPr>
        <w:t xml:space="preserve"> to</w:t>
      </w:r>
      <w:r w:rsidR="0082562C" w:rsidRPr="00386CB1">
        <w:rPr>
          <w:rFonts w:ascii="Century Gothic" w:hAnsi="Century Gothic" w:cs="Arial"/>
          <w:b/>
          <w:szCs w:val="24"/>
        </w:rPr>
        <w:t xml:space="preserve"> </w:t>
      </w:r>
      <w:hyperlink r:id="rId11" w:history="1">
        <w:r w:rsidRPr="00386CB1">
          <w:rPr>
            <w:rStyle w:val="Hyperlink"/>
            <w:rFonts w:ascii="Century Gothic" w:hAnsi="Century Gothic" w:cs="Arial"/>
            <w:szCs w:val="24"/>
          </w:rPr>
          <w:t>volunteers@caringtogether.org</w:t>
        </w:r>
      </w:hyperlink>
    </w:p>
    <w:sectPr w:rsidR="00E251F5" w:rsidRPr="00386CB1" w:rsidSect="00747E7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64" w:right="851" w:bottom="794" w:left="1253" w:header="709" w:footer="397" w:gutter="0"/>
      <w:paperSrc w:first="1025" w:other="102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A8122" w14:textId="77777777" w:rsidR="00E50865" w:rsidRDefault="00E50865" w:rsidP="00380A85">
      <w:r>
        <w:separator/>
      </w:r>
    </w:p>
  </w:endnote>
  <w:endnote w:type="continuationSeparator" w:id="0">
    <w:p w14:paraId="1823C61E" w14:textId="77777777" w:rsidR="00E50865" w:rsidRDefault="00E50865" w:rsidP="0038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2D298" w14:textId="425FEB82" w:rsidR="00CE03BB" w:rsidRPr="00CE03BB" w:rsidRDefault="00E76118" w:rsidP="00E251F5">
    <w:pPr>
      <w:pStyle w:val="Footer"/>
      <w:tabs>
        <w:tab w:val="clear" w:pos="4320"/>
        <w:tab w:val="clear" w:pos="9639"/>
        <w:tab w:val="right" w:pos="9072"/>
      </w:tabs>
      <w:jc w:val="left"/>
      <w:rPr>
        <w:rFonts w:ascii="Arial" w:hAnsi="Arial" w:cs="Arial"/>
        <w:i w:val="0"/>
        <w:sz w:val="16"/>
        <w:szCs w:val="16"/>
      </w:rPr>
    </w:pPr>
    <w:r>
      <w:rPr>
        <w:rFonts w:ascii="Century Gothic" w:hAnsi="Century Gothic"/>
        <w:i w:val="0"/>
        <w:sz w:val="16"/>
        <w:szCs w:val="16"/>
      </w:rPr>
      <w:t>V</w:t>
    </w:r>
    <w:r w:rsidR="00E251F5" w:rsidRPr="00E251F5">
      <w:rPr>
        <w:rFonts w:ascii="Century Gothic" w:hAnsi="Century Gothic"/>
        <w:i w:val="0"/>
        <w:sz w:val="16"/>
        <w:szCs w:val="16"/>
      </w:rPr>
      <w:t xml:space="preserve">olunteer </w:t>
    </w:r>
    <w:r>
      <w:rPr>
        <w:rFonts w:ascii="Century Gothic" w:hAnsi="Century Gothic"/>
        <w:i w:val="0"/>
        <w:sz w:val="16"/>
        <w:szCs w:val="16"/>
      </w:rPr>
      <w:t>application form</w:t>
    </w:r>
    <w:r w:rsidR="00E251F5" w:rsidRPr="00E251F5">
      <w:rPr>
        <w:rFonts w:ascii="Century Gothic" w:hAnsi="Century Gothic"/>
        <w:i w:val="0"/>
        <w:sz w:val="16"/>
        <w:szCs w:val="16"/>
      </w:rPr>
      <w:tab/>
      <w:t xml:space="preserve">Page </w:t>
    </w:r>
    <w:r w:rsidR="00E251F5" w:rsidRPr="00E251F5">
      <w:rPr>
        <w:rFonts w:ascii="Century Gothic" w:hAnsi="Century Gothic"/>
        <w:i w:val="0"/>
        <w:sz w:val="16"/>
        <w:szCs w:val="16"/>
      </w:rPr>
      <w:fldChar w:fldCharType="begin"/>
    </w:r>
    <w:r w:rsidR="00E251F5" w:rsidRPr="00E251F5">
      <w:rPr>
        <w:rFonts w:ascii="Century Gothic" w:hAnsi="Century Gothic"/>
        <w:i w:val="0"/>
        <w:sz w:val="16"/>
        <w:szCs w:val="16"/>
      </w:rPr>
      <w:instrText xml:space="preserve"> PAGE </w:instrText>
    </w:r>
    <w:r w:rsidR="00E251F5" w:rsidRPr="00E251F5">
      <w:rPr>
        <w:rFonts w:ascii="Century Gothic" w:hAnsi="Century Gothic"/>
        <w:i w:val="0"/>
        <w:sz w:val="16"/>
        <w:szCs w:val="16"/>
      </w:rPr>
      <w:fldChar w:fldCharType="separate"/>
    </w:r>
    <w:r w:rsidR="00E251F5">
      <w:rPr>
        <w:rFonts w:ascii="Century Gothic" w:hAnsi="Century Gothic"/>
        <w:i w:val="0"/>
        <w:sz w:val="16"/>
        <w:szCs w:val="16"/>
      </w:rPr>
      <w:t>1</w:t>
    </w:r>
    <w:r w:rsidR="00E251F5" w:rsidRPr="00E251F5">
      <w:rPr>
        <w:rFonts w:ascii="Century Gothic" w:hAnsi="Century Gothic"/>
        <w:i w:val="0"/>
        <w:sz w:val="16"/>
        <w:szCs w:val="16"/>
      </w:rPr>
      <w:fldChar w:fldCharType="end"/>
    </w:r>
    <w:r w:rsidR="00E251F5" w:rsidRPr="00E251F5">
      <w:rPr>
        <w:rFonts w:ascii="Century Gothic" w:hAnsi="Century Gothic"/>
        <w:i w:val="0"/>
        <w:sz w:val="16"/>
        <w:szCs w:val="16"/>
      </w:rPr>
      <w:t xml:space="preserve"> of </w:t>
    </w:r>
    <w:r w:rsidR="00E251F5" w:rsidRPr="00E251F5">
      <w:rPr>
        <w:rFonts w:ascii="Century Gothic" w:hAnsi="Century Gothic"/>
        <w:i w:val="0"/>
        <w:sz w:val="16"/>
        <w:szCs w:val="16"/>
      </w:rPr>
      <w:fldChar w:fldCharType="begin"/>
    </w:r>
    <w:r w:rsidR="00E251F5" w:rsidRPr="00E251F5">
      <w:rPr>
        <w:rFonts w:ascii="Century Gothic" w:hAnsi="Century Gothic"/>
        <w:i w:val="0"/>
        <w:sz w:val="16"/>
        <w:szCs w:val="16"/>
      </w:rPr>
      <w:instrText xml:space="preserve"> NUMPAGES  </w:instrText>
    </w:r>
    <w:r w:rsidR="00E251F5" w:rsidRPr="00E251F5">
      <w:rPr>
        <w:rFonts w:ascii="Century Gothic" w:hAnsi="Century Gothic"/>
        <w:i w:val="0"/>
        <w:sz w:val="16"/>
        <w:szCs w:val="16"/>
      </w:rPr>
      <w:fldChar w:fldCharType="separate"/>
    </w:r>
    <w:r w:rsidR="00E251F5">
      <w:rPr>
        <w:rFonts w:ascii="Century Gothic" w:hAnsi="Century Gothic"/>
        <w:i w:val="0"/>
        <w:sz w:val="16"/>
        <w:szCs w:val="16"/>
      </w:rPr>
      <w:t>2</w:t>
    </w:r>
    <w:r w:rsidR="00E251F5" w:rsidRPr="00E251F5">
      <w:rPr>
        <w:rFonts w:ascii="Century Gothic" w:hAnsi="Century Gothic"/>
        <w:i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7143" w14:textId="77777777" w:rsidR="00A9602F" w:rsidRPr="00CE03BB" w:rsidRDefault="00A9602F" w:rsidP="00A9602F">
    <w:pPr>
      <w:pStyle w:val="Footer"/>
      <w:tabs>
        <w:tab w:val="clear" w:pos="4320"/>
        <w:tab w:val="clear" w:pos="9639"/>
        <w:tab w:val="right" w:pos="9072"/>
      </w:tabs>
      <w:jc w:val="left"/>
      <w:rPr>
        <w:rFonts w:ascii="Arial" w:hAnsi="Arial" w:cs="Arial"/>
        <w:i w:val="0"/>
        <w:sz w:val="16"/>
        <w:szCs w:val="16"/>
      </w:rPr>
    </w:pPr>
    <w:r>
      <w:rPr>
        <w:rFonts w:ascii="Century Gothic" w:hAnsi="Century Gothic"/>
        <w:i w:val="0"/>
        <w:sz w:val="16"/>
        <w:szCs w:val="16"/>
      </w:rPr>
      <w:t>V</w:t>
    </w:r>
    <w:r w:rsidRPr="00E251F5">
      <w:rPr>
        <w:rFonts w:ascii="Century Gothic" w:hAnsi="Century Gothic"/>
        <w:i w:val="0"/>
        <w:sz w:val="16"/>
        <w:szCs w:val="16"/>
      </w:rPr>
      <w:t xml:space="preserve">olunteer </w:t>
    </w:r>
    <w:r>
      <w:rPr>
        <w:rFonts w:ascii="Century Gothic" w:hAnsi="Century Gothic"/>
        <w:i w:val="0"/>
        <w:sz w:val="16"/>
        <w:szCs w:val="16"/>
      </w:rPr>
      <w:t>application form</w:t>
    </w:r>
    <w:r w:rsidRPr="00E251F5">
      <w:rPr>
        <w:rFonts w:ascii="Century Gothic" w:hAnsi="Century Gothic"/>
        <w:i w:val="0"/>
        <w:sz w:val="16"/>
        <w:szCs w:val="16"/>
      </w:rPr>
      <w:tab/>
      <w:t xml:space="preserve">Page </w:t>
    </w:r>
    <w:r w:rsidRPr="00E251F5">
      <w:rPr>
        <w:rFonts w:ascii="Century Gothic" w:hAnsi="Century Gothic"/>
        <w:i w:val="0"/>
        <w:sz w:val="16"/>
        <w:szCs w:val="16"/>
      </w:rPr>
      <w:fldChar w:fldCharType="begin"/>
    </w:r>
    <w:r w:rsidRPr="00E251F5">
      <w:rPr>
        <w:rFonts w:ascii="Century Gothic" w:hAnsi="Century Gothic"/>
        <w:i w:val="0"/>
        <w:sz w:val="16"/>
        <w:szCs w:val="16"/>
      </w:rPr>
      <w:instrText xml:space="preserve"> PAGE </w:instrText>
    </w:r>
    <w:r w:rsidRPr="00E251F5">
      <w:rPr>
        <w:rFonts w:ascii="Century Gothic" w:hAnsi="Century Gothic"/>
        <w:i w:val="0"/>
        <w:sz w:val="16"/>
        <w:szCs w:val="16"/>
      </w:rPr>
      <w:fldChar w:fldCharType="separate"/>
    </w:r>
    <w:r>
      <w:rPr>
        <w:rFonts w:ascii="Century Gothic" w:hAnsi="Century Gothic"/>
        <w:i w:val="0"/>
        <w:sz w:val="16"/>
        <w:szCs w:val="16"/>
      </w:rPr>
      <w:t>2</w:t>
    </w:r>
    <w:r w:rsidRPr="00E251F5">
      <w:rPr>
        <w:rFonts w:ascii="Century Gothic" w:hAnsi="Century Gothic"/>
        <w:i w:val="0"/>
        <w:sz w:val="16"/>
        <w:szCs w:val="16"/>
      </w:rPr>
      <w:fldChar w:fldCharType="end"/>
    </w:r>
    <w:r w:rsidRPr="00E251F5">
      <w:rPr>
        <w:rFonts w:ascii="Century Gothic" w:hAnsi="Century Gothic"/>
        <w:i w:val="0"/>
        <w:sz w:val="16"/>
        <w:szCs w:val="16"/>
      </w:rPr>
      <w:t xml:space="preserve"> of </w:t>
    </w:r>
    <w:r w:rsidRPr="00E251F5">
      <w:rPr>
        <w:rFonts w:ascii="Century Gothic" w:hAnsi="Century Gothic"/>
        <w:i w:val="0"/>
        <w:sz w:val="16"/>
        <w:szCs w:val="16"/>
      </w:rPr>
      <w:fldChar w:fldCharType="begin"/>
    </w:r>
    <w:r w:rsidRPr="00E251F5">
      <w:rPr>
        <w:rFonts w:ascii="Century Gothic" w:hAnsi="Century Gothic"/>
        <w:i w:val="0"/>
        <w:sz w:val="16"/>
        <w:szCs w:val="16"/>
      </w:rPr>
      <w:instrText xml:space="preserve"> NUMPAGES  </w:instrText>
    </w:r>
    <w:r w:rsidRPr="00E251F5">
      <w:rPr>
        <w:rFonts w:ascii="Century Gothic" w:hAnsi="Century Gothic"/>
        <w:i w:val="0"/>
        <w:sz w:val="16"/>
        <w:szCs w:val="16"/>
      </w:rPr>
      <w:fldChar w:fldCharType="separate"/>
    </w:r>
    <w:r>
      <w:rPr>
        <w:rFonts w:ascii="Century Gothic" w:hAnsi="Century Gothic"/>
        <w:i w:val="0"/>
        <w:sz w:val="16"/>
        <w:szCs w:val="16"/>
      </w:rPr>
      <w:t>3</w:t>
    </w:r>
    <w:r w:rsidRPr="00E251F5">
      <w:rPr>
        <w:rFonts w:ascii="Century Gothic" w:hAnsi="Century Gothic"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8D58F" w14:textId="77777777" w:rsidR="00E50865" w:rsidRDefault="00E50865" w:rsidP="00380A85">
      <w:r>
        <w:separator/>
      </w:r>
    </w:p>
  </w:footnote>
  <w:footnote w:type="continuationSeparator" w:id="0">
    <w:p w14:paraId="41300310" w14:textId="77777777" w:rsidR="00E50865" w:rsidRDefault="00E50865" w:rsidP="00380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16723" w14:textId="3DB95070" w:rsidR="00D81DC0" w:rsidRDefault="00D81DC0" w:rsidP="004A7779">
    <w:pPr>
      <w:pStyle w:val="Header"/>
    </w:pPr>
    <w:r w:rsidRPr="00B23CDF">
      <w:rPr>
        <w:rFonts w:ascii="Century Gothic" w:hAnsi="Century Gothic" w:cs="Arial"/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94FA3C5" wp14:editId="1EF16C78">
              <wp:simplePos x="0" y="0"/>
              <wp:positionH relativeFrom="page">
                <wp:posOffset>2664460</wp:posOffset>
              </wp:positionH>
              <wp:positionV relativeFrom="page">
                <wp:posOffset>144145</wp:posOffset>
              </wp:positionV>
              <wp:extent cx="2360930" cy="1404620"/>
              <wp:effectExtent l="0" t="0" r="571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3F9AA" w14:textId="77777777" w:rsidR="00D81DC0" w:rsidRPr="00B23CDF" w:rsidRDefault="00D81DC0" w:rsidP="00D81DC0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B23CDF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FA3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9.8pt;margin-top:11.35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1BHwIAABw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" stroked="f">
              <v:textbox style="mso-fit-shape-to-text:t">
                <w:txbxContent>
                  <w:p w14:paraId="4BB3F9AA" w14:textId="77777777" w:rsidR="00D81DC0" w:rsidRPr="00B23CDF" w:rsidRDefault="00D81DC0" w:rsidP="00D81DC0">
                    <w:pPr>
                      <w:jc w:val="center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B23CDF">
                      <w:rPr>
                        <w:rFonts w:ascii="Century Gothic" w:hAnsi="Century Gothic"/>
                        <w:sz w:val="20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52CD3" w14:textId="2D94B9B0" w:rsidR="005F2C8B" w:rsidRPr="00E251F5" w:rsidRDefault="00B23CDF" w:rsidP="005F2C8B">
    <w:pPr>
      <w:outlineLvl w:val="0"/>
      <w:rPr>
        <w:rFonts w:ascii="Century Gothic" w:hAnsi="Century Gothic" w:cs="Arial"/>
        <w:b/>
        <w:sz w:val="32"/>
        <w:szCs w:val="32"/>
      </w:rPr>
    </w:pPr>
    <w:r w:rsidRPr="00B23CDF">
      <w:rPr>
        <w:rFonts w:ascii="Century Gothic" w:hAnsi="Century Gothic" w:cs="Arial"/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DA46676" wp14:editId="3710EA18">
              <wp:simplePos x="0" y="0"/>
              <wp:positionH relativeFrom="page">
                <wp:posOffset>2664460</wp:posOffset>
              </wp:positionH>
              <wp:positionV relativeFrom="page">
                <wp:posOffset>144145</wp:posOffset>
              </wp:positionV>
              <wp:extent cx="2360930" cy="1404620"/>
              <wp:effectExtent l="0" t="0" r="571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13EA3" w14:textId="77829D09" w:rsidR="00B23CDF" w:rsidRPr="00B23CDF" w:rsidRDefault="00B23CDF" w:rsidP="00B23CDF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B23CDF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A466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9.8pt;margin-top:11.35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" stroked="f">
              <v:textbox style="mso-fit-shape-to-text:t">
                <w:txbxContent>
                  <w:p w14:paraId="11613EA3" w14:textId="77829D09" w:rsidR="00B23CDF" w:rsidRPr="00B23CDF" w:rsidRDefault="00B23CDF" w:rsidP="00B23CDF">
                    <w:pPr>
                      <w:jc w:val="center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B23CDF">
                      <w:rPr>
                        <w:rFonts w:ascii="Century Gothic" w:hAnsi="Century Gothic"/>
                        <w:sz w:val="20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F2C8B">
      <w:rPr>
        <w:noProof/>
      </w:rPr>
      <w:drawing>
        <wp:anchor distT="0" distB="0" distL="114300" distR="114300" simplePos="0" relativeHeight="251657728" behindDoc="1" locked="0" layoutInCell="1" allowOverlap="1" wp14:anchorId="7F1A5726" wp14:editId="45DAD03C">
          <wp:simplePos x="0" y="0"/>
          <wp:positionH relativeFrom="page">
            <wp:posOffset>5040630</wp:posOffset>
          </wp:positionH>
          <wp:positionV relativeFrom="page">
            <wp:posOffset>396240</wp:posOffset>
          </wp:positionV>
          <wp:extent cx="1980000" cy="759600"/>
          <wp:effectExtent l="0" t="0" r="127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C8B" w:rsidRPr="00E251F5">
      <w:rPr>
        <w:rFonts w:ascii="Century Gothic" w:hAnsi="Century Gothic" w:cs="Arial"/>
        <w:b/>
        <w:sz w:val="32"/>
        <w:szCs w:val="32"/>
      </w:rPr>
      <w:t>Caring Together</w:t>
    </w:r>
  </w:p>
  <w:p w14:paraId="50D57192" w14:textId="1AD1D355" w:rsidR="005F2C8B" w:rsidRPr="00E251F5" w:rsidRDefault="00B23CDF" w:rsidP="005F2C8B">
    <w:pPr>
      <w:outlineLvl w:val="0"/>
      <w:rPr>
        <w:rFonts w:ascii="Century Gothic" w:hAnsi="Century Gothic" w:cs="Arial"/>
        <w:b/>
        <w:sz w:val="32"/>
        <w:szCs w:val="32"/>
      </w:rPr>
    </w:pPr>
    <w:r>
      <w:rPr>
        <w:rFonts w:ascii="Century Gothic" w:hAnsi="Century Gothic" w:cs="Arial"/>
        <w:b/>
        <w:sz w:val="32"/>
        <w:szCs w:val="32"/>
      </w:rPr>
      <w:t xml:space="preserve">Volunteer </w:t>
    </w:r>
    <w:r w:rsidR="005F2C8B">
      <w:rPr>
        <w:rFonts w:ascii="Century Gothic" w:hAnsi="Century Gothic" w:cs="Arial"/>
        <w:b/>
        <w:sz w:val="32"/>
        <w:szCs w:val="32"/>
      </w:rPr>
      <w:t>application form</w:t>
    </w:r>
  </w:p>
  <w:p w14:paraId="1F7A94A1" w14:textId="1C69389B" w:rsidR="00E251F5" w:rsidRDefault="00E251F5" w:rsidP="005F2C8B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294"/>
    <w:multiLevelType w:val="hybridMultilevel"/>
    <w:tmpl w:val="2B48DC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036CD"/>
    <w:multiLevelType w:val="hybridMultilevel"/>
    <w:tmpl w:val="273C72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9D627F"/>
    <w:multiLevelType w:val="hybridMultilevel"/>
    <w:tmpl w:val="9FF64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472A6"/>
    <w:multiLevelType w:val="hybridMultilevel"/>
    <w:tmpl w:val="3ED0FB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FE"/>
    <w:rsid w:val="00007D53"/>
    <w:rsid w:val="00010B3A"/>
    <w:rsid w:val="00010F42"/>
    <w:rsid w:val="00015BF8"/>
    <w:rsid w:val="0002732A"/>
    <w:rsid w:val="00031005"/>
    <w:rsid w:val="000343F5"/>
    <w:rsid w:val="0004237E"/>
    <w:rsid w:val="00053DBE"/>
    <w:rsid w:val="000557FE"/>
    <w:rsid w:val="0005671C"/>
    <w:rsid w:val="0005703F"/>
    <w:rsid w:val="00065FBF"/>
    <w:rsid w:val="000702E5"/>
    <w:rsid w:val="000714F6"/>
    <w:rsid w:val="0007672C"/>
    <w:rsid w:val="0008219C"/>
    <w:rsid w:val="00092F66"/>
    <w:rsid w:val="0009307D"/>
    <w:rsid w:val="00094B80"/>
    <w:rsid w:val="000974E5"/>
    <w:rsid w:val="000A00E2"/>
    <w:rsid w:val="000A7FA1"/>
    <w:rsid w:val="000B1574"/>
    <w:rsid w:val="000B7A6B"/>
    <w:rsid w:val="000C6C06"/>
    <w:rsid w:val="000D031B"/>
    <w:rsid w:val="000D3940"/>
    <w:rsid w:val="000E12E7"/>
    <w:rsid w:val="000E244A"/>
    <w:rsid w:val="000E2C32"/>
    <w:rsid w:val="000E3B36"/>
    <w:rsid w:val="000E4212"/>
    <w:rsid w:val="000E631E"/>
    <w:rsid w:val="000F0317"/>
    <w:rsid w:val="000F13B7"/>
    <w:rsid w:val="000F188E"/>
    <w:rsid w:val="00103257"/>
    <w:rsid w:val="00117544"/>
    <w:rsid w:val="00123E39"/>
    <w:rsid w:val="00137DB2"/>
    <w:rsid w:val="0014062F"/>
    <w:rsid w:val="00144D4C"/>
    <w:rsid w:val="00146C30"/>
    <w:rsid w:val="0015225C"/>
    <w:rsid w:val="00162AC3"/>
    <w:rsid w:val="001858C8"/>
    <w:rsid w:val="00192FDE"/>
    <w:rsid w:val="00194306"/>
    <w:rsid w:val="0019571A"/>
    <w:rsid w:val="001962B5"/>
    <w:rsid w:val="001B5E93"/>
    <w:rsid w:val="001B774B"/>
    <w:rsid w:val="001C6A2B"/>
    <w:rsid w:val="001D46A4"/>
    <w:rsid w:val="001F112C"/>
    <w:rsid w:val="001F37BB"/>
    <w:rsid w:val="001F6A5A"/>
    <w:rsid w:val="00201842"/>
    <w:rsid w:val="00206764"/>
    <w:rsid w:val="00217FDE"/>
    <w:rsid w:val="002306FF"/>
    <w:rsid w:val="00230F07"/>
    <w:rsid w:val="002362CC"/>
    <w:rsid w:val="00241682"/>
    <w:rsid w:val="00247EFE"/>
    <w:rsid w:val="00251DA4"/>
    <w:rsid w:val="002655AC"/>
    <w:rsid w:val="00266E95"/>
    <w:rsid w:val="002760A1"/>
    <w:rsid w:val="00281E26"/>
    <w:rsid w:val="00281EB0"/>
    <w:rsid w:val="0028328A"/>
    <w:rsid w:val="00291282"/>
    <w:rsid w:val="002A6C7F"/>
    <w:rsid w:val="002B2427"/>
    <w:rsid w:val="002B2C79"/>
    <w:rsid w:val="002C46B4"/>
    <w:rsid w:val="002D6985"/>
    <w:rsid w:val="002F10A2"/>
    <w:rsid w:val="002F2A8D"/>
    <w:rsid w:val="002F391E"/>
    <w:rsid w:val="002F5191"/>
    <w:rsid w:val="003071F8"/>
    <w:rsid w:val="00310E3E"/>
    <w:rsid w:val="00313EC6"/>
    <w:rsid w:val="00324515"/>
    <w:rsid w:val="003274DB"/>
    <w:rsid w:val="0033168E"/>
    <w:rsid w:val="00357B2D"/>
    <w:rsid w:val="00361AF9"/>
    <w:rsid w:val="00363CC2"/>
    <w:rsid w:val="003670A1"/>
    <w:rsid w:val="00367316"/>
    <w:rsid w:val="00374981"/>
    <w:rsid w:val="00375388"/>
    <w:rsid w:val="00380A85"/>
    <w:rsid w:val="00386CB1"/>
    <w:rsid w:val="003919A6"/>
    <w:rsid w:val="00395875"/>
    <w:rsid w:val="003B6A86"/>
    <w:rsid w:val="003C2F31"/>
    <w:rsid w:val="003C671D"/>
    <w:rsid w:val="003E689B"/>
    <w:rsid w:val="00400205"/>
    <w:rsid w:val="0040189D"/>
    <w:rsid w:val="00420AAC"/>
    <w:rsid w:val="004458EC"/>
    <w:rsid w:val="004533C6"/>
    <w:rsid w:val="00455EEC"/>
    <w:rsid w:val="00463407"/>
    <w:rsid w:val="00465227"/>
    <w:rsid w:val="004759FE"/>
    <w:rsid w:val="00482F80"/>
    <w:rsid w:val="0048440D"/>
    <w:rsid w:val="00487BAA"/>
    <w:rsid w:val="00497FF5"/>
    <w:rsid w:val="004A0255"/>
    <w:rsid w:val="004A152D"/>
    <w:rsid w:val="004A2336"/>
    <w:rsid w:val="004A2882"/>
    <w:rsid w:val="004A6CA1"/>
    <w:rsid w:val="004A7779"/>
    <w:rsid w:val="004B03CB"/>
    <w:rsid w:val="004B53A4"/>
    <w:rsid w:val="004C22B9"/>
    <w:rsid w:val="004C239A"/>
    <w:rsid w:val="004C52D1"/>
    <w:rsid w:val="004C53DA"/>
    <w:rsid w:val="004C7F84"/>
    <w:rsid w:val="004D3BAF"/>
    <w:rsid w:val="004E4201"/>
    <w:rsid w:val="004E7263"/>
    <w:rsid w:val="004E7AC9"/>
    <w:rsid w:val="004F4D1D"/>
    <w:rsid w:val="0051166C"/>
    <w:rsid w:val="005139A0"/>
    <w:rsid w:val="00514F33"/>
    <w:rsid w:val="00524779"/>
    <w:rsid w:val="005349EF"/>
    <w:rsid w:val="00540FB6"/>
    <w:rsid w:val="00550077"/>
    <w:rsid w:val="005504E3"/>
    <w:rsid w:val="00565678"/>
    <w:rsid w:val="005716BD"/>
    <w:rsid w:val="005723E8"/>
    <w:rsid w:val="00573789"/>
    <w:rsid w:val="00575BD3"/>
    <w:rsid w:val="00581829"/>
    <w:rsid w:val="00583DA4"/>
    <w:rsid w:val="005842BE"/>
    <w:rsid w:val="005918A2"/>
    <w:rsid w:val="005968BC"/>
    <w:rsid w:val="005A3C0F"/>
    <w:rsid w:val="005A416A"/>
    <w:rsid w:val="005A45C0"/>
    <w:rsid w:val="005A597C"/>
    <w:rsid w:val="005A7F42"/>
    <w:rsid w:val="005B4CD5"/>
    <w:rsid w:val="005B668A"/>
    <w:rsid w:val="005C1D11"/>
    <w:rsid w:val="005D1AFD"/>
    <w:rsid w:val="005D64D9"/>
    <w:rsid w:val="005F006F"/>
    <w:rsid w:val="005F11E3"/>
    <w:rsid w:val="005F20DC"/>
    <w:rsid w:val="005F2C8B"/>
    <w:rsid w:val="005F33D6"/>
    <w:rsid w:val="005F4FAB"/>
    <w:rsid w:val="0060339F"/>
    <w:rsid w:val="0060787B"/>
    <w:rsid w:val="0061199F"/>
    <w:rsid w:val="00613149"/>
    <w:rsid w:val="006224AF"/>
    <w:rsid w:val="0063051E"/>
    <w:rsid w:val="00636AE4"/>
    <w:rsid w:val="00642E3E"/>
    <w:rsid w:val="00645CB7"/>
    <w:rsid w:val="0064631D"/>
    <w:rsid w:val="006602AD"/>
    <w:rsid w:val="00661932"/>
    <w:rsid w:val="006649F2"/>
    <w:rsid w:val="006712D0"/>
    <w:rsid w:val="006728E9"/>
    <w:rsid w:val="006762C8"/>
    <w:rsid w:val="00683D37"/>
    <w:rsid w:val="0068546E"/>
    <w:rsid w:val="006855C7"/>
    <w:rsid w:val="0069573C"/>
    <w:rsid w:val="00695D08"/>
    <w:rsid w:val="006A6135"/>
    <w:rsid w:val="006A6344"/>
    <w:rsid w:val="006A75CF"/>
    <w:rsid w:val="006B1F7E"/>
    <w:rsid w:val="006C0890"/>
    <w:rsid w:val="006C5323"/>
    <w:rsid w:val="006E21FE"/>
    <w:rsid w:val="006E429F"/>
    <w:rsid w:val="006F1F5A"/>
    <w:rsid w:val="007254E9"/>
    <w:rsid w:val="00746A98"/>
    <w:rsid w:val="00746D69"/>
    <w:rsid w:val="00747E7A"/>
    <w:rsid w:val="00750728"/>
    <w:rsid w:val="00751482"/>
    <w:rsid w:val="00753773"/>
    <w:rsid w:val="0075513B"/>
    <w:rsid w:val="00763EB2"/>
    <w:rsid w:val="00764DC3"/>
    <w:rsid w:val="00765CBB"/>
    <w:rsid w:val="00773A62"/>
    <w:rsid w:val="00781FBB"/>
    <w:rsid w:val="00793EB7"/>
    <w:rsid w:val="007A1205"/>
    <w:rsid w:val="007D365D"/>
    <w:rsid w:val="007D6F98"/>
    <w:rsid w:val="007F0977"/>
    <w:rsid w:val="007F2040"/>
    <w:rsid w:val="007F3A34"/>
    <w:rsid w:val="007F3C88"/>
    <w:rsid w:val="0080166A"/>
    <w:rsid w:val="008163EF"/>
    <w:rsid w:val="00816FB5"/>
    <w:rsid w:val="0082393E"/>
    <w:rsid w:val="0082562C"/>
    <w:rsid w:val="008274B8"/>
    <w:rsid w:val="00832359"/>
    <w:rsid w:val="00844E91"/>
    <w:rsid w:val="008531B1"/>
    <w:rsid w:val="00855030"/>
    <w:rsid w:val="00865839"/>
    <w:rsid w:val="00865E45"/>
    <w:rsid w:val="00865EC6"/>
    <w:rsid w:val="0087470E"/>
    <w:rsid w:val="00876FC3"/>
    <w:rsid w:val="008818D3"/>
    <w:rsid w:val="00882C49"/>
    <w:rsid w:val="008A59AD"/>
    <w:rsid w:val="008B4626"/>
    <w:rsid w:val="008C152D"/>
    <w:rsid w:val="008C18A5"/>
    <w:rsid w:val="008D25E2"/>
    <w:rsid w:val="008D695B"/>
    <w:rsid w:val="008E718A"/>
    <w:rsid w:val="008F121F"/>
    <w:rsid w:val="008F586D"/>
    <w:rsid w:val="008F58E3"/>
    <w:rsid w:val="00907F47"/>
    <w:rsid w:val="009242F9"/>
    <w:rsid w:val="009355A7"/>
    <w:rsid w:val="00942B66"/>
    <w:rsid w:val="00950401"/>
    <w:rsid w:val="0095079E"/>
    <w:rsid w:val="00955787"/>
    <w:rsid w:val="0096682A"/>
    <w:rsid w:val="009814C4"/>
    <w:rsid w:val="009879EF"/>
    <w:rsid w:val="009917A1"/>
    <w:rsid w:val="009955ED"/>
    <w:rsid w:val="00995EBD"/>
    <w:rsid w:val="009A0B45"/>
    <w:rsid w:val="009B4823"/>
    <w:rsid w:val="009B5264"/>
    <w:rsid w:val="009E0C44"/>
    <w:rsid w:val="009E5596"/>
    <w:rsid w:val="009E7BC9"/>
    <w:rsid w:val="009F3D4A"/>
    <w:rsid w:val="009F4039"/>
    <w:rsid w:val="009F68B0"/>
    <w:rsid w:val="00A1362D"/>
    <w:rsid w:val="00A13E30"/>
    <w:rsid w:val="00A260B3"/>
    <w:rsid w:val="00A3588E"/>
    <w:rsid w:val="00A430A6"/>
    <w:rsid w:val="00A46F71"/>
    <w:rsid w:val="00A53748"/>
    <w:rsid w:val="00A57CDD"/>
    <w:rsid w:val="00A600AE"/>
    <w:rsid w:val="00A610BB"/>
    <w:rsid w:val="00A75C0B"/>
    <w:rsid w:val="00A7731D"/>
    <w:rsid w:val="00A9602F"/>
    <w:rsid w:val="00AA077B"/>
    <w:rsid w:val="00AA5D0D"/>
    <w:rsid w:val="00AB3981"/>
    <w:rsid w:val="00AC4962"/>
    <w:rsid w:val="00AC58D3"/>
    <w:rsid w:val="00AE2B36"/>
    <w:rsid w:val="00AF0AA6"/>
    <w:rsid w:val="00AF599F"/>
    <w:rsid w:val="00B023D1"/>
    <w:rsid w:val="00B02BBC"/>
    <w:rsid w:val="00B04939"/>
    <w:rsid w:val="00B21710"/>
    <w:rsid w:val="00B23135"/>
    <w:rsid w:val="00B23CDF"/>
    <w:rsid w:val="00B26124"/>
    <w:rsid w:val="00B302FB"/>
    <w:rsid w:val="00B32FB8"/>
    <w:rsid w:val="00B4758F"/>
    <w:rsid w:val="00B506EB"/>
    <w:rsid w:val="00B51B95"/>
    <w:rsid w:val="00B613BB"/>
    <w:rsid w:val="00B73BAF"/>
    <w:rsid w:val="00B82368"/>
    <w:rsid w:val="00B86127"/>
    <w:rsid w:val="00B95829"/>
    <w:rsid w:val="00BA45E4"/>
    <w:rsid w:val="00BA4AE1"/>
    <w:rsid w:val="00BA5002"/>
    <w:rsid w:val="00BA580D"/>
    <w:rsid w:val="00BA5CE4"/>
    <w:rsid w:val="00BA5EFA"/>
    <w:rsid w:val="00BA757A"/>
    <w:rsid w:val="00BB42BB"/>
    <w:rsid w:val="00BC006A"/>
    <w:rsid w:val="00BC3325"/>
    <w:rsid w:val="00BC3F06"/>
    <w:rsid w:val="00BF184E"/>
    <w:rsid w:val="00BF6A40"/>
    <w:rsid w:val="00C0274A"/>
    <w:rsid w:val="00C10FC5"/>
    <w:rsid w:val="00C164D3"/>
    <w:rsid w:val="00C226E3"/>
    <w:rsid w:val="00C32434"/>
    <w:rsid w:val="00C3731E"/>
    <w:rsid w:val="00C46245"/>
    <w:rsid w:val="00C47763"/>
    <w:rsid w:val="00C55481"/>
    <w:rsid w:val="00C67A07"/>
    <w:rsid w:val="00C71FAC"/>
    <w:rsid w:val="00C730FA"/>
    <w:rsid w:val="00CA623C"/>
    <w:rsid w:val="00CA71BE"/>
    <w:rsid w:val="00CC337E"/>
    <w:rsid w:val="00CE017D"/>
    <w:rsid w:val="00CE03BB"/>
    <w:rsid w:val="00CE0465"/>
    <w:rsid w:val="00D20D88"/>
    <w:rsid w:val="00D20EA7"/>
    <w:rsid w:val="00D22C50"/>
    <w:rsid w:val="00D2418C"/>
    <w:rsid w:val="00D307EB"/>
    <w:rsid w:val="00D34B4E"/>
    <w:rsid w:val="00D40D34"/>
    <w:rsid w:val="00D462BD"/>
    <w:rsid w:val="00D4790F"/>
    <w:rsid w:val="00D5031E"/>
    <w:rsid w:val="00D63617"/>
    <w:rsid w:val="00D77EDB"/>
    <w:rsid w:val="00D80C3A"/>
    <w:rsid w:val="00D81DC0"/>
    <w:rsid w:val="00D81F72"/>
    <w:rsid w:val="00D8278C"/>
    <w:rsid w:val="00D85146"/>
    <w:rsid w:val="00D87B24"/>
    <w:rsid w:val="00DB4C68"/>
    <w:rsid w:val="00DE135C"/>
    <w:rsid w:val="00DE4AF0"/>
    <w:rsid w:val="00DE4F56"/>
    <w:rsid w:val="00E03EEB"/>
    <w:rsid w:val="00E122EA"/>
    <w:rsid w:val="00E17DC8"/>
    <w:rsid w:val="00E20BED"/>
    <w:rsid w:val="00E251F5"/>
    <w:rsid w:val="00E26180"/>
    <w:rsid w:val="00E33433"/>
    <w:rsid w:val="00E47BAF"/>
    <w:rsid w:val="00E47E9B"/>
    <w:rsid w:val="00E50865"/>
    <w:rsid w:val="00E6547E"/>
    <w:rsid w:val="00E66937"/>
    <w:rsid w:val="00E76118"/>
    <w:rsid w:val="00E77D32"/>
    <w:rsid w:val="00E84DCC"/>
    <w:rsid w:val="00E850DE"/>
    <w:rsid w:val="00E9003D"/>
    <w:rsid w:val="00E9132C"/>
    <w:rsid w:val="00E9409A"/>
    <w:rsid w:val="00E97C0E"/>
    <w:rsid w:val="00EA3877"/>
    <w:rsid w:val="00EA4391"/>
    <w:rsid w:val="00EA4910"/>
    <w:rsid w:val="00EA6979"/>
    <w:rsid w:val="00EA6EFF"/>
    <w:rsid w:val="00EC6155"/>
    <w:rsid w:val="00EE4F9D"/>
    <w:rsid w:val="00EF1783"/>
    <w:rsid w:val="00EF41A1"/>
    <w:rsid w:val="00F0013C"/>
    <w:rsid w:val="00F034E1"/>
    <w:rsid w:val="00F064F4"/>
    <w:rsid w:val="00F11309"/>
    <w:rsid w:val="00F14B76"/>
    <w:rsid w:val="00F216E1"/>
    <w:rsid w:val="00F2303A"/>
    <w:rsid w:val="00F2322F"/>
    <w:rsid w:val="00F310F5"/>
    <w:rsid w:val="00F31C00"/>
    <w:rsid w:val="00F43CEE"/>
    <w:rsid w:val="00F53E88"/>
    <w:rsid w:val="00F62D8F"/>
    <w:rsid w:val="00F7170A"/>
    <w:rsid w:val="00F77D55"/>
    <w:rsid w:val="00F843BE"/>
    <w:rsid w:val="00F86652"/>
    <w:rsid w:val="00F905B1"/>
    <w:rsid w:val="00F92A04"/>
    <w:rsid w:val="00F92BEB"/>
    <w:rsid w:val="00F93CF4"/>
    <w:rsid w:val="00F94FEF"/>
    <w:rsid w:val="00F958F7"/>
    <w:rsid w:val="00FA5D1E"/>
    <w:rsid w:val="00FD0A2C"/>
    <w:rsid w:val="00FD7F51"/>
    <w:rsid w:val="00FF191C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1B813A"/>
  <w15:chartTrackingRefBased/>
  <w15:docId w15:val="{C158750B-6DA4-4B2C-B798-9CF87F84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ahom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cs="Tahoma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639"/>
      </w:tabs>
      <w:jc w:val="center"/>
    </w:pPr>
    <w:rPr>
      <w:i/>
      <w:sz w:val="20"/>
    </w:rPr>
  </w:style>
  <w:style w:type="table" w:styleId="TableGrid">
    <w:name w:val="Table Grid"/>
    <w:basedOn w:val="TableNormal"/>
    <w:rsid w:val="00EF1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F006F"/>
    <w:pPr>
      <w:shd w:val="clear" w:color="auto" w:fill="000080"/>
    </w:pPr>
    <w:rPr>
      <w:rFonts w:cs="Tahoma"/>
      <w:sz w:val="20"/>
    </w:rPr>
  </w:style>
  <w:style w:type="paragraph" w:styleId="BalloonText">
    <w:name w:val="Balloon Text"/>
    <w:basedOn w:val="Normal"/>
    <w:link w:val="BalloonTextChar"/>
    <w:rsid w:val="00192FDE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92FDE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CE03BB"/>
    <w:rPr>
      <w:rFonts w:ascii="Tahoma" w:hAnsi="Tahoma"/>
      <w:sz w:val="24"/>
      <w:lang w:eastAsia="en-US"/>
    </w:rPr>
  </w:style>
  <w:style w:type="character" w:styleId="Hyperlink">
    <w:name w:val="Hyperlink"/>
    <w:rsid w:val="0069573C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69573C"/>
    <w:rPr>
      <w:rFonts w:ascii="Tahoma" w:hAnsi="Tahoma"/>
      <w:i/>
      <w:lang w:eastAsia="en-US"/>
    </w:rPr>
  </w:style>
  <w:style w:type="paragraph" w:styleId="Title">
    <w:name w:val="Title"/>
    <w:basedOn w:val="Normal"/>
    <w:link w:val="TitleChar"/>
    <w:uiPriority w:val="10"/>
    <w:qFormat/>
    <w:rsid w:val="008818D3"/>
    <w:pPr>
      <w:jc w:val="center"/>
    </w:pPr>
    <w:rPr>
      <w:rFonts w:ascii="Arial" w:hAnsi="Arial"/>
      <w:b/>
      <w:spacing w:val="-3"/>
    </w:rPr>
  </w:style>
  <w:style w:type="character" w:customStyle="1" w:styleId="TitleChar">
    <w:name w:val="Title Char"/>
    <w:link w:val="Title"/>
    <w:uiPriority w:val="10"/>
    <w:rsid w:val="008818D3"/>
    <w:rPr>
      <w:rFonts w:ascii="Arial" w:hAnsi="Arial"/>
      <w:b/>
      <w:spacing w:val="-3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818D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s@caringtogethe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DD3CA02F9A141AB0FA596B9BE7423" ma:contentTypeVersion="12" ma:contentTypeDescription="Create a new document." ma:contentTypeScope="" ma:versionID="2f060fdc4d85f9b59927492989e23a2f">
  <xsd:schema xmlns:xsd="http://www.w3.org/2001/XMLSchema" xmlns:xs="http://www.w3.org/2001/XMLSchema" xmlns:p="http://schemas.microsoft.com/office/2006/metadata/properties" xmlns:ns2="71bdafbb-ffbb-426f-97a0-e916da7035e8" xmlns:ns3="47ffc674-df88-4f82-9330-054f23b70a9a" targetNamespace="http://schemas.microsoft.com/office/2006/metadata/properties" ma:root="true" ma:fieldsID="3ee909491ecc715759ecb2e5ba095868" ns2:_="" ns3:_="">
    <xsd:import namespace="71bdafbb-ffbb-426f-97a0-e916da7035e8"/>
    <xsd:import namespace="47ffc674-df88-4f82-9330-054f23b70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dafbb-ffbb-426f-97a0-e916da703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fc674-df88-4f82-9330-054f23b70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ffc674-df88-4f82-9330-054f23b70a9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C993F0D-140D-42C4-98D0-D1FCBA1FD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16A7D-DF9F-4124-B027-9F5341C34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E1418-52E5-4604-A812-2793072F7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dafbb-ffbb-426f-97a0-e916da7035e8"/>
    <ds:schemaRef ds:uri="47ffc674-df88-4f82-9330-054f23b70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57965-DB11-44A9-820B-ACA693E10472}">
  <ds:schemaRefs>
    <ds:schemaRef ds:uri="http://www.w3.org/XML/1998/namespace"/>
    <ds:schemaRef ds:uri="71bdafbb-ffbb-426f-97a0-e916da7035e8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7ffc674-df88-4f82-9330-054f23b70a9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with IIP</vt:lpstr>
    </vt:vector>
  </TitlesOfParts>
  <Company>Crossroads</Company>
  <LinksUpToDate>false</LinksUpToDate>
  <CharactersWithSpaces>2561</CharactersWithSpaces>
  <SharedDoc>false</SharedDoc>
  <HLinks>
    <vt:vector size="6" baseType="variant"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volunteers@caringtogeth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Waymont</dc:creator>
  <cp:keywords/>
  <cp:lastModifiedBy>Su Waymont</cp:lastModifiedBy>
  <cp:revision>3</cp:revision>
  <cp:lastPrinted>2016-02-17T15:32:00Z</cp:lastPrinted>
  <dcterms:created xsi:type="dcterms:W3CDTF">2020-10-08T15:15:00Z</dcterms:created>
  <dcterms:modified xsi:type="dcterms:W3CDTF">2020-10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DD3CA02F9A141AB0FA596B9BE7423</vt:lpwstr>
  </property>
  <property fmtid="{D5CDD505-2E9C-101B-9397-08002B2CF9AE}" pid="3" name="Order">
    <vt:r8>175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